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9522B" w14:textId="77777777" w:rsidR="00E47B68" w:rsidRPr="00A12927" w:rsidRDefault="00E47B68" w:rsidP="00A6473D">
      <w:bookmarkStart w:id="0" w:name="OLE_LINK8"/>
      <w:r w:rsidRPr="00A12927">
        <w:rPr>
          <w:rFonts w:eastAsia="Times New Roman"/>
        </w:rPr>
        <w:t xml:space="preserve">  </w:t>
      </w:r>
      <w:bookmarkStart w:id="1" w:name="OLE_LINK9"/>
      <w:bookmarkStart w:id="2" w:name="OLE_LINK10"/>
      <w:r w:rsidRPr="00A12927">
        <w:rPr>
          <w:rFonts w:hint="eastAsia"/>
        </w:rPr>
        <w:t>（別紙様式第１号）</w:t>
      </w:r>
    </w:p>
    <w:p w14:paraId="4C220C65" w14:textId="77777777" w:rsidR="00E47B68" w:rsidRPr="00A12927" w:rsidRDefault="00E47B68">
      <w:pPr>
        <w:pStyle w:val="a3"/>
        <w:spacing w:line="105" w:lineRule="exact"/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035"/>
        <w:gridCol w:w="3286"/>
      </w:tblGrid>
      <w:tr w:rsidR="00E47B68" w:rsidRPr="00A12927" w14:paraId="1CCBEE5F" w14:textId="77777777">
        <w:trPr>
          <w:trHeight w:hRule="exact" w:val="656"/>
        </w:trPr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</w:tcPr>
          <w:p w14:paraId="51425130" w14:textId="77777777" w:rsidR="00E47B68" w:rsidRPr="00A12927" w:rsidRDefault="00E47B68">
            <w:pPr>
              <w:pStyle w:val="a3"/>
              <w:spacing w:before="228"/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177C0" w14:textId="77777777" w:rsidR="00E47B68" w:rsidRPr="00A12927" w:rsidRDefault="00E47B68">
            <w:pPr>
              <w:pStyle w:val="a3"/>
              <w:spacing w:before="228"/>
            </w:pPr>
            <w:r w:rsidRPr="00A12927">
              <w:rPr>
                <w:rFonts w:ascii="ＭＳ 明朝" w:hAnsi="ＭＳ 明朝" w:hint="eastAsia"/>
              </w:rPr>
              <w:t>審査受付番号</w:t>
            </w:r>
          </w:p>
        </w:tc>
      </w:tr>
    </w:tbl>
    <w:p w14:paraId="56848276" w14:textId="77777777" w:rsidR="00E47B68" w:rsidRPr="00A12927" w:rsidRDefault="00E47B68">
      <w:pPr>
        <w:pStyle w:val="a3"/>
        <w:spacing w:line="228" w:lineRule="exact"/>
      </w:pPr>
    </w:p>
    <w:p w14:paraId="348DBB70" w14:textId="77777777" w:rsidR="00A23FBB" w:rsidRPr="00A12927" w:rsidRDefault="00A23FBB">
      <w:pPr>
        <w:pStyle w:val="a3"/>
        <w:jc w:val="center"/>
        <w:rPr>
          <w:rFonts w:ascii="ＭＳ 明朝" w:hAnsi="ＭＳ 明朝"/>
          <w:sz w:val="36"/>
          <w:szCs w:val="36"/>
        </w:rPr>
      </w:pPr>
    </w:p>
    <w:p w14:paraId="3C5C97F9" w14:textId="77777777" w:rsidR="00E47B68" w:rsidRPr="00831F81" w:rsidRDefault="00A23FBB" w:rsidP="002F35DD">
      <w:pPr>
        <w:pStyle w:val="a3"/>
        <w:jc w:val="center"/>
        <w:rPr>
          <w:sz w:val="32"/>
          <w:szCs w:val="32"/>
        </w:rPr>
      </w:pPr>
      <w:r w:rsidRPr="00831F81">
        <w:rPr>
          <w:rFonts w:ascii="ＭＳ 明朝" w:hAnsi="ＭＳ 明朝" w:hint="eastAsia"/>
          <w:sz w:val="32"/>
          <w:szCs w:val="32"/>
        </w:rPr>
        <w:t>研究</w:t>
      </w:r>
      <w:r w:rsidR="00E47B68" w:rsidRPr="00831F81">
        <w:rPr>
          <w:rFonts w:ascii="ＭＳ 明朝" w:hAnsi="ＭＳ 明朝" w:hint="eastAsia"/>
          <w:sz w:val="32"/>
          <w:szCs w:val="32"/>
          <w:lang w:eastAsia="zh-TW"/>
        </w:rPr>
        <w:t>倫理審査申請書</w:t>
      </w:r>
    </w:p>
    <w:p w14:paraId="4DC2B383" w14:textId="77777777" w:rsidR="00FE1721" w:rsidRDefault="00E47B68">
      <w:pPr>
        <w:pStyle w:val="a3"/>
        <w:rPr>
          <w:rFonts w:cs="Times New Roman"/>
        </w:rPr>
      </w:pPr>
      <w:r w:rsidRPr="00831F81">
        <w:rPr>
          <w:rFonts w:eastAsia="Times New Roman" w:cs="Times New Roman"/>
          <w:lang w:eastAsia="zh-TW"/>
        </w:rPr>
        <w:t xml:space="preserve">                                             </w:t>
      </w:r>
      <w:r w:rsidR="00DB7127" w:rsidRPr="00831F81">
        <w:rPr>
          <w:rFonts w:eastAsia="Times New Roman" w:cs="Times New Roman"/>
          <w:lang w:eastAsia="zh-TW"/>
        </w:rPr>
        <w:t xml:space="preserve">　　　　　</w:t>
      </w:r>
      <w:r w:rsidRPr="00831F81">
        <w:rPr>
          <w:rFonts w:eastAsia="Times New Roman" w:cs="Times New Roman"/>
          <w:lang w:eastAsia="zh-TW"/>
        </w:rPr>
        <w:t xml:space="preserve">   </w:t>
      </w:r>
      <w:r w:rsidR="00DB7127" w:rsidRPr="00831F81">
        <w:rPr>
          <w:rFonts w:eastAsia="Times New Roman" w:cs="Times New Roman"/>
          <w:lang w:eastAsia="zh-TW"/>
        </w:rPr>
        <w:t xml:space="preserve">　　</w:t>
      </w:r>
      <w:r w:rsidRPr="00831F81">
        <w:rPr>
          <w:rFonts w:eastAsia="Times New Roman" w:cs="Times New Roman"/>
          <w:lang w:eastAsia="zh-TW"/>
        </w:rPr>
        <w:t xml:space="preserve">    </w:t>
      </w:r>
      <w:r w:rsidR="003E2E42" w:rsidRPr="00831F81">
        <w:rPr>
          <w:rFonts w:cs="Times New Roman" w:hint="eastAsia"/>
        </w:rPr>
        <w:t xml:space="preserve">　</w:t>
      </w:r>
    </w:p>
    <w:p w14:paraId="473EEE98" w14:textId="44536125" w:rsidR="00E47B68" w:rsidRPr="00831F81" w:rsidRDefault="00E47B68" w:rsidP="00FE1721">
      <w:pPr>
        <w:pStyle w:val="a3"/>
        <w:ind w:firstLineChars="1100" w:firstLine="2310"/>
        <w:jc w:val="right"/>
        <w:rPr>
          <w:rFonts w:cs="Times New Roman"/>
        </w:rPr>
      </w:pPr>
      <w:r w:rsidRPr="00831F81">
        <w:rPr>
          <w:rFonts w:ascii="ＭＳ 明朝" w:hAnsi="ＭＳ 明朝" w:hint="eastAsia"/>
          <w:lang w:eastAsia="zh-TW"/>
        </w:rPr>
        <w:t>年</w:t>
      </w:r>
      <w:r w:rsidR="00134641" w:rsidRPr="00831F81">
        <w:rPr>
          <w:rFonts w:ascii="ＭＳ 明朝" w:hAnsi="ＭＳ 明朝" w:hint="eastAsia"/>
        </w:rPr>
        <w:t xml:space="preserve"> </w:t>
      </w:r>
      <w:r w:rsidR="0017734C" w:rsidRPr="00831F81">
        <w:rPr>
          <w:rFonts w:ascii="ＭＳ 明朝" w:hAnsi="ＭＳ 明朝" w:hint="eastAsia"/>
        </w:rPr>
        <w:t xml:space="preserve">　</w:t>
      </w:r>
      <w:r w:rsidRPr="00831F81">
        <w:rPr>
          <w:rFonts w:ascii="ＭＳ 明朝" w:hAnsi="ＭＳ 明朝" w:hint="eastAsia"/>
          <w:lang w:eastAsia="zh-TW"/>
        </w:rPr>
        <w:t>月</w:t>
      </w:r>
      <w:r w:rsidR="0017734C" w:rsidRPr="00831F81">
        <w:rPr>
          <w:rFonts w:ascii="ＭＳ 明朝" w:hAnsi="ＭＳ 明朝" w:hint="eastAsia"/>
        </w:rPr>
        <w:t xml:space="preserve">　　</w:t>
      </w:r>
      <w:r w:rsidRPr="00831F81">
        <w:rPr>
          <w:rFonts w:ascii="ＭＳ 明朝" w:hAnsi="ＭＳ 明朝" w:hint="eastAsia"/>
          <w:lang w:eastAsia="zh-TW"/>
        </w:rPr>
        <w:t>日</w:t>
      </w:r>
      <w:r w:rsidR="00134641" w:rsidRPr="00831F81">
        <w:rPr>
          <w:rFonts w:ascii="ＭＳ 明朝" w:hAnsi="ＭＳ 明朝" w:hint="eastAsia"/>
        </w:rPr>
        <w:t xml:space="preserve">  </w:t>
      </w:r>
    </w:p>
    <w:p w14:paraId="54540D77" w14:textId="77777777" w:rsidR="00E47B68" w:rsidRPr="00831F81" w:rsidRDefault="00A23FBB">
      <w:pPr>
        <w:pStyle w:val="a3"/>
        <w:rPr>
          <w:lang w:eastAsia="zh-TW"/>
        </w:rPr>
      </w:pPr>
      <w:r w:rsidRPr="00831F81">
        <w:rPr>
          <w:rFonts w:ascii="ＭＳ 明朝" w:hAnsi="ＭＳ 明朝" w:hint="eastAsia"/>
        </w:rPr>
        <w:t>日本赤十字九州国際</w:t>
      </w:r>
      <w:r w:rsidRPr="00831F81">
        <w:rPr>
          <w:rFonts w:ascii="ＭＳ 明朝" w:hAnsi="ＭＳ 明朝" w:hint="eastAsia"/>
          <w:lang w:eastAsia="zh-TW"/>
        </w:rPr>
        <w:t>看護大学</w:t>
      </w:r>
      <w:r w:rsidR="00DB7127" w:rsidRPr="00831F81">
        <w:rPr>
          <w:rFonts w:hint="eastAsia"/>
        </w:rPr>
        <w:t xml:space="preserve">学長　</w:t>
      </w:r>
      <w:r w:rsidR="00E47B68" w:rsidRPr="00831F81">
        <w:rPr>
          <w:rFonts w:ascii="ＭＳ 明朝" w:hAnsi="ＭＳ 明朝" w:hint="eastAsia"/>
          <w:lang w:eastAsia="zh-TW"/>
        </w:rPr>
        <w:t>殿</w:t>
      </w:r>
    </w:p>
    <w:p w14:paraId="37957CAD" w14:textId="77777777" w:rsidR="00E47B68" w:rsidRPr="00831F81" w:rsidRDefault="00DB7127" w:rsidP="00DB7127">
      <w:pPr>
        <w:pStyle w:val="a3"/>
        <w:ind w:firstLineChars="200" w:firstLine="420"/>
        <w:rPr>
          <w:rFonts w:ascii="ＭＳ 明朝" w:hAnsi="ＭＳ 明朝"/>
        </w:rPr>
      </w:pPr>
      <w:r w:rsidRPr="00831F81">
        <w:rPr>
          <w:rFonts w:ascii="ＭＳ 明朝" w:hAnsi="ＭＳ 明朝" w:hint="eastAsia"/>
        </w:rPr>
        <w:t>下記の研究について、必要書類一式を添えて倫理審査を申請いたします。</w:t>
      </w:r>
    </w:p>
    <w:p w14:paraId="7CDCC8A5" w14:textId="77777777" w:rsidR="00EA1D08" w:rsidRPr="00831F81" w:rsidRDefault="00EA1D08" w:rsidP="00DB7127">
      <w:pPr>
        <w:pStyle w:val="a3"/>
        <w:ind w:firstLineChars="200" w:firstLine="420"/>
        <w:rPr>
          <w:rFonts w:ascii="ＭＳ 明朝" w:hAnsi="ＭＳ 明朝"/>
        </w:rPr>
      </w:pPr>
    </w:p>
    <w:p w14:paraId="3D0A4CF1" w14:textId="77777777" w:rsidR="0039465F" w:rsidRPr="00831F81" w:rsidRDefault="0039465F" w:rsidP="00DB7127">
      <w:pPr>
        <w:pStyle w:val="a3"/>
        <w:ind w:firstLineChars="200" w:firstLine="420"/>
        <w:rPr>
          <w:rFonts w:ascii="ＭＳ 明朝" w:hAnsi="ＭＳ 明朝"/>
        </w:rPr>
      </w:pPr>
    </w:p>
    <w:p w14:paraId="4F367BB6" w14:textId="77777777" w:rsidR="00DB7127" w:rsidRPr="00831F81" w:rsidRDefault="00EA1D08" w:rsidP="00EA1D08">
      <w:pPr>
        <w:pStyle w:val="a3"/>
        <w:ind w:firstLineChars="200" w:firstLine="360"/>
        <w:jc w:val="right"/>
        <w:rPr>
          <w:rFonts w:ascii="ＭＳ 明朝" w:hAnsi="ＭＳ 明朝"/>
        </w:rPr>
      </w:pPr>
      <w:r w:rsidRPr="00831F81">
        <w:rPr>
          <w:rFonts w:ascii="ＭＳ 明朝" w:hAnsi="ＭＳ 明朝" w:hint="eastAsia"/>
          <w:sz w:val="18"/>
          <w:szCs w:val="18"/>
        </w:rPr>
        <w:t>＊項目を選択する場合は、□は■に塗りつぶすこと</w:t>
      </w:r>
    </w:p>
    <w:p w14:paraId="7834DDDD" w14:textId="77777777" w:rsidR="00DB7127" w:rsidRPr="00831F81" w:rsidRDefault="00DB7127" w:rsidP="00831F81">
      <w:pPr>
        <w:pStyle w:val="a3"/>
        <w:ind w:firstLineChars="400" w:firstLine="840"/>
        <w:rPr>
          <w:rFonts w:ascii="ＭＳ 明朝" w:hAnsi="ＭＳ 明朝"/>
        </w:rPr>
      </w:pPr>
      <w:r w:rsidRPr="00831F81">
        <w:rPr>
          <w:rFonts w:ascii="ＭＳ 明朝" w:hAnsi="ＭＳ 明朝" w:hint="eastAsia"/>
        </w:rPr>
        <w:t>申請者所属：□教職員</w:t>
      </w:r>
      <w:r w:rsidR="00277252" w:rsidRPr="00831F81">
        <w:rPr>
          <w:rFonts w:ascii="ＭＳ 明朝" w:hAnsi="ＭＳ 明朝" w:hint="eastAsia"/>
        </w:rPr>
        <w:t xml:space="preserve">　大学院生　□修士　□博士後期　□学部学生（学年　　）</w:t>
      </w:r>
    </w:p>
    <w:p w14:paraId="1F3064F1" w14:textId="77777777" w:rsidR="00DB7127" w:rsidRPr="00831F81" w:rsidRDefault="00DB7127" w:rsidP="00DB7127">
      <w:pPr>
        <w:pStyle w:val="a3"/>
        <w:rPr>
          <w:rFonts w:ascii="ＭＳ 明朝" w:hAnsi="ＭＳ 明朝"/>
        </w:rPr>
      </w:pPr>
      <w:r w:rsidRPr="00831F81">
        <w:rPr>
          <w:rFonts w:ascii="ＭＳ 明朝" w:hAnsi="ＭＳ 明朝" w:hint="eastAsia"/>
          <w:lang w:eastAsia="zh-TW"/>
        </w:rPr>
        <w:t xml:space="preserve">　　　　　　　　</w:t>
      </w:r>
      <w:r w:rsidRPr="00831F81">
        <w:rPr>
          <w:rFonts w:ascii="ＭＳ 明朝" w:hAnsi="ＭＳ 明朝" w:hint="eastAsia"/>
        </w:rPr>
        <w:t xml:space="preserve">　　　　　　　　　　　　外部（所属　　　　　　　</w:t>
      </w:r>
      <w:r w:rsidR="00277252" w:rsidRPr="00831F81">
        <w:rPr>
          <w:rFonts w:ascii="ＭＳ 明朝" w:hAnsi="ＭＳ 明朝" w:hint="eastAsia"/>
        </w:rPr>
        <w:t xml:space="preserve">　　　　　</w:t>
      </w:r>
      <w:r w:rsidRPr="00831F81">
        <w:rPr>
          <w:rFonts w:ascii="ＭＳ 明朝" w:hAnsi="ＭＳ 明朝" w:hint="eastAsia"/>
        </w:rPr>
        <w:t xml:space="preserve">　　　）</w:t>
      </w:r>
    </w:p>
    <w:p w14:paraId="1E9D3C8E" w14:textId="4EAD9F1A" w:rsidR="001414BA" w:rsidRPr="00831F81" w:rsidRDefault="00FE1721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</w:t>
      </w:r>
      <w:r w:rsidR="009F0B19" w:rsidRPr="00831F81">
        <w:rPr>
          <w:rFonts w:ascii="ＭＳ 明朝" w:hAnsi="ＭＳ 明朝" w:hint="eastAsia"/>
        </w:rPr>
        <w:t xml:space="preserve">　　　　</w:t>
      </w:r>
      <w:r w:rsidR="00A23FBB" w:rsidRPr="00831F81">
        <w:rPr>
          <w:rFonts w:ascii="ＭＳ 明朝" w:hAnsi="ＭＳ 明朝" w:hint="eastAsia"/>
        </w:rPr>
        <w:t xml:space="preserve"> 申請者</w:t>
      </w:r>
      <w:r w:rsidR="00DB7127" w:rsidRPr="00831F81">
        <w:rPr>
          <w:rFonts w:ascii="ＭＳ 明朝" w:hAnsi="ＭＳ 明朝" w:cs="Times New Roman" w:hint="eastAsia"/>
        </w:rPr>
        <w:t>氏名</w:t>
      </w:r>
      <w:r w:rsidR="00DB7127" w:rsidRPr="00831F81">
        <w:rPr>
          <w:rFonts w:ascii="ＭＳ 明朝" w:hAnsi="ＭＳ 明朝" w:cs="Times New Roman" w:hint="eastAsia"/>
          <w:u w:val="single"/>
        </w:rPr>
        <w:t xml:space="preserve">　　　　　　　　　　　　</w:t>
      </w:r>
      <w:r w:rsidR="00962AEB">
        <w:rPr>
          <w:rFonts w:ascii="ＭＳ 明朝" w:hAnsi="ＭＳ 明朝" w:cs="Times New Roman" w:hint="eastAsia"/>
          <w:u w:val="single"/>
        </w:rPr>
        <w:t xml:space="preserve">　</w:t>
      </w:r>
      <w:r w:rsidR="00DB7127" w:rsidRPr="00831F81">
        <w:rPr>
          <w:rFonts w:ascii="ＭＳ 明朝" w:hAnsi="ＭＳ 明朝" w:cs="Times New Roman" w:hint="eastAsia"/>
          <w:u w:val="single"/>
        </w:rPr>
        <w:t xml:space="preserve">　</w:t>
      </w:r>
      <w:r w:rsidR="001414BA" w:rsidRPr="00831F81">
        <w:rPr>
          <w:rFonts w:ascii="ＭＳ 明朝" w:hAnsi="ＭＳ 明朝" w:cs="Times New Roman" w:hint="eastAsia"/>
          <w:u w:val="single"/>
        </w:rPr>
        <w:t xml:space="preserve">　</w:t>
      </w:r>
      <w:r w:rsidR="00DB7127" w:rsidRPr="00831F81">
        <w:rPr>
          <w:rFonts w:ascii="ＭＳ 明朝" w:hAnsi="ＭＳ 明朝" w:hint="eastAsia"/>
          <w:u w:val="single"/>
          <w:lang w:eastAsia="zh-TW"/>
        </w:rPr>
        <w:t>（印）</w:t>
      </w:r>
    </w:p>
    <w:p w14:paraId="1128E69C" w14:textId="77777777" w:rsidR="001414BA" w:rsidRPr="007D500C" w:rsidRDefault="001414BA" w:rsidP="00962AEB">
      <w:pPr>
        <w:ind w:right="-1" w:firstLineChars="1350" w:firstLine="2835"/>
        <w:rPr>
          <w:rFonts w:ascii="ＭＳ 明朝" w:hAnsi="ＭＳ 明朝"/>
          <w:u w:val="single"/>
        </w:rPr>
      </w:pPr>
      <w:r w:rsidRPr="007D500C">
        <w:rPr>
          <w:rFonts w:ascii="ＭＳ 明朝" w:hAnsi="ＭＳ 明朝" w:hint="eastAsia"/>
        </w:rPr>
        <w:t>※□</w:t>
      </w:r>
      <w:r w:rsidR="00D116A7" w:rsidRPr="00B0063F">
        <w:rPr>
          <w:rFonts w:ascii="ＭＳ 明朝" w:hAnsi="ＭＳ 明朝" w:hint="eastAsia"/>
        </w:rPr>
        <w:t>研究倫理</w:t>
      </w:r>
      <w:r w:rsidR="0072232F" w:rsidRPr="00B0063F">
        <w:rPr>
          <w:rFonts w:ascii="ＭＳ 明朝" w:hAnsi="ＭＳ 明朝" w:hint="eastAsia"/>
        </w:rPr>
        <w:t>研修等</w:t>
      </w:r>
      <w:r w:rsidRPr="007D500C">
        <w:rPr>
          <w:rFonts w:ascii="ＭＳ 明朝" w:hAnsi="ＭＳ 明朝" w:hint="eastAsia"/>
        </w:rPr>
        <w:t>受講証明書番号</w:t>
      </w:r>
      <w:r w:rsidR="00866EED" w:rsidRPr="0072232F">
        <w:rPr>
          <w:rFonts w:ascii="ＭＳ 明朝" w:hAnsi="ＭＳ 明朝" w:hint="eastAsia"/>
          <w:u w:val="single"/>
        </w:rPr>
        <w:t xml:space="preserve">　</w:t>
      </w:r>
      <w:r w:rsidR="0072232F">
        <w:rPr>
          <w:rFonts w:ascii="ＭＳ 明朝" w:hAnsi="ＭＳ 明朝" w:hint="eastAsia"/>
          <w:u w:val="single"/>
        </w:rPr>
        <w:t xml:space="preserve">　</w:t>
      </w:r>
      <w:r w:rsidR="00962AEB">
        <w:rPr>
          <w:rFonts w:ascii="ＭＳ 明朝" w:hAnsi="ＭＳ 明朝" w:hint="eastAsia"/>
          <w:u w:val="single"/>
        </w:rPr>
        <w:t xml:space="preserve">　　　</w:t>
      </w:r>
      <w:r w:rsidR="0072232F">
        <w:rPr>
          <w:rFonts w:ascii="ＭＳ 明朝" w:hAnsi="ＭＳ 明朝" w:hint="eastAsia"/>
          <w:u w:val="single"/>
        </w:rPr>
        <w:t xml:space="preserve">　　</w:t>
      </w:r>
      <w:r w:rsidR="00962AEB">
        <w:rPr>
          <w:rFonts w:ascii="ＭＳ 明朝" w:hAnsi="ＭＳ 明朝" w:hint="eastAsia"/>
          <w:u w:val="single"/>
        </w:rPr>
        <w:t xml:space="preserve">　　</w:t>
      </w:r>
      <w:r w:rsidR="0072232F">
        <w:rPr>
          <w:rFonts w:ascii="ＭＳ 明朝" w:hAnsi="ＭＳ 明朝" w:hint="eastAsia"/>
          <w:u w:val="single"/>
        </w:rPr>
        <w:t xml:space="preserve">　</w:t>
      </w:r>
      <w:r w:rsidR="00962AEB" w:rsidRPr="00962AEB">
        <w:rPr>
          <w:rFonts w:ascii="ＭＳ 明朝" w:hAnsi="ＭＳ 明朝" w:hint="eastAsia"/>
          <w:u w:val="single"/>
        </w:rPr>
        <w:t xml:space="preserve">　</w:t>
      </w:r>
    </w:p>
    <w:p w14:paraId="6923AC09" w14:textId="66CC823F" w:rsidR="00277252" w:rsidRPr="00831F81" w:rsidRDefault="00FE1721" w:rsidP="00260F68">
      <w:pPr>
        <w:pStyle w:val="a3"/>
        <w:rPr>
          <w:rFonts w:ascii="ＭＳ 明朝" w:hAnsi="ＭＳ 明朝"/>
          <w:u w:val="single"/>
        </w:rPr>
      </w:pPr>
      <w:r>
        <w:rPr>
          <w:rFonts w:eastAsia="Times New Roman" w:cs="Times New Roman"/>
          <w:lang w:eastAsia="zh-TW"/>
        </w:rPr>
        <w:t xml:space="preserve">                   </w:t>
      </w:r>
      <w:r w:rsidR="00E47B68" w:rsidRPr="00831F81">
        <w:rPr>
          <w:rFonts w:eastAsia="Times New Roman" w:cs="Times New Roman"/>
          <w:lang w:eastAsia="zh-TW"/>
        </w:rPr>
        <w:t xml:space="preserve">        </w:t>
      </w:r>
      <w:r w:rsidR="00DB7127" w:rsidRPr="00831F81">
        <w:rPr>
          <w:rFonts w:eastAsia="Times New Roman" w:cs="Times New Roman"/>
          <w:lang w:eastAsia="zh-TW"/>
        </w:rPr>
        <w:t xml:space="preserve">　</w:t>
      </w:r>
      <w:r w:rsidR="00DB7127" w:rsidRPr="00831F81">
        <w:rPr>
          <w:rFonts w:ascii="ＭＳ 明朝" w:hAnsi="ＭＳ 明朝" w:hint="eastAsia"/>
          <w:lang w:eastAsia="zh-TW"/>
        </w:rPr>
        <w:t xml:space="preserve">学部生・大学院生の場合　</w:t>
      </w:r>
      <w:r w:rsidR="00DB7127" w:rsidRPr="00831F81">
        <w:rPr>
          <w:rFonts w:ascii="ＭＳ 明朝" w:hAnsi="ＭＳ 明朝" w:hint="eastAsia"/>
          <w:u w:val="single"/>
          <w:lang w:eastAsia="zh-TW"/>
        </w:rPr>
        <w:t>指導教員名</w:t>
      </w:r>
      <w:r w:rsidR="001414BA" w:rsidRPr="00831F81">
        <w:rPr>
          <w:rFonts w:ascii="ＭＳ 明朝" w:hAnsi="ＭＳ 明朝" w:hint="eastAsia"/>
          <w:u w:val="single"/>
          <w:lang w:eastAsia="zh-TW"/>
        </w:rPr>
        <w:t xml:space="preserve">　　　　　　　（印）</w:t>
      </w:r>
    </w:p>
    <w:p w14:paraId="188BCC69" w14:textId="77777777" w:rsidR="00A23FBB" w:rsidRPr="00831F81" w:rsidRDefault="00A23FBB" w:rsidP="00277252">
      <w:pPr>
        <w:ind w:rightChars="192" w:right="403" w:firstLineChars="2200" w:firstLine="3960"/>
        <w:rPr>
          <w:rFonts w:ascii="ＭＳ 明朝" w:hAnsi="ＭＳ 明朝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4E4364" w:rsidRPr="00831F81" w14:paraId="1F58066E" w14:textId="77777777" w:rsidTr="00DB7127">
        <w:trPr>
          <w:trHeight w:val="748"/>
        </w:trPr>
        <w:tc>
          <w:tcPr>
            <w:tcW w:w="8505" w:type="dxa"/>
            <w:shd w:val="clear" w:color="auto" w:fill="auto"/>
            <w:vAlign w:val="center"/>
          </w:tcPr>
          <w:p w14:paraId="462D8447" w14:textId="77777777" w:rsidR="00DB7127" w:rsidRPr="00831F81" w:rsidRDefault="004E4364" w:rsidP="0014764F">
            <w:pPr>
              <w:ind w:rightChars="192" w:right="403"/>
              <w:rPr>
                <w:rFonts w:ascii="ＭＳ 明朝" w:hAnsi="ＭＳ 明朝"/>
              </w:rPr>
            </w:pPr>
            <w:r w:rsidRPr="00831F81">
              <w:rPr>
                <w:rFonts w:ascii="ＭＳ 明朝" w:hAnsi="ＭＳ 明朝" w:hint="eastAsia"/>
              </w:rPr>
              <w:t>Ⅰ　審査</w:t>
            </w:r>
            <w:r w:rsidR="00DB7127" w:rsidRPr="00831F81">
              <w:rPr>
                <w:rFonts w:ascii="ＭＳ 明朝" w:hAnsi="ＭＳ 明朝" w:hint="eastAsia"/>
              </w:rPr>
              <w:t>の種類</w:t>
            </w:r>
            <w:r w:rsidRPr="00831F81">
              <w:rPr>
                <w:rFonts w:ascii="ＭＳ 明朝" w:hAnsi="ＭＳ 明朝" w:hint="eastAsia"/>
              </w:rPr>
              <w:t xml:space="preserve">　　</w:t>
            </w:r>
            <w:r w:rsidR="00CA586B" w:rsidRPr="00831F81">
              <w:rPr>
                <w:rFonts w:ascii="ＭＳ 明朝" w:hAnsi="ＭＳ 明朝" w:hint="eastAsia"/>
              </w:rPr>
              <w:t xml:space="preserve">　　</w:t>
            </w:r>
            <w:r w:rsidR="00DB7127" w:rsidRPr="00831F81">
              <w:rPr>
                <w:rFonts w:ascii="ＭＳ 明朝" w:hAnsi="ＭＳ 明朝" w:hint="eastAsia"/>
              </w:rPr>
              <w:t>□新規</w:t>
            </w:r>
            <w:r w:rsidR="00E55F4E" w:rsidRPr="00831F81">
              <w:rPr>
                <w:rFonts w:ascii="ＭＳ 明朝" w:hAnsi="ＭＳ 明朝" w:hint="eastAsia"/>
              </w:rPr>
              <w:t xml:space="preserve">　</w:t>
            </w:r>
            <w:r w:rsidR="00DB7127" w:rsidRPr="00831F81">
              <w:rPr>
                <w:rFonts w:ascii="ＭＳ 明朝" w:hAnsi="ＭＳ 明朝" w:hint="eastAsia"/>
              </w:rPr>
              <w:t>（□予備調査　　□本調査）</w:t>
            </w:r>
          </w:p>
          <w:p w14:paraId="5B38711B" w14:textId="266E5134" w:rsidR="004E4364" w:rsidRPr="00831F81" w:rsidRDefault="004E4364" w:rsidP="00DB7127">
            <w:pPr>
              <w:ind w:rightChars="192" w:right="403" w:firstLineChars="100" w:firstLine="210"/>
              <w:rPr>
                <w:rFonts w:ascii="ＭＳ 明朝" w:hAnsi="ＭＳ 明朝"/>
              </w:rPr>
            </w:pPr>
            <w:r w:rsidRPr="00831F81">
              <w:rPr>
                <w:rFonts w:ascii="ＭＳ 明朝" w:hAnsi="ＭＳ 明朝"/>
              </w:rPr>
              <w:t xml:space="preserve"> </w:t>
            </w:r>
            <w:r w:rsidR="00DB7127" w:rsidRPr="00831F81">
              <w:rPr>
                <w:rFonts w:ascii="ＭＳ 明朝" w:hAnsi="ＭＳ 明朝"/>
              </w:rPr>
              <w:t xml:space="preserve">　　　　　□条件付き承認後の再提出　　　　　　　□変更の勧告後の再申請</w:t>
            </w:r>
          </w:p>
        </w:tc>
      </w:tr>
      <w:tr w:rsidR="00FB74B9" w:rsidRPr="00831F81" w14:paraId="27604BA3" w14:textId="77777777" w:rsidTr="00581AB0">
        <w:trPr>
          <w:trHeight w:val="504"/>
        </w:trPr>
        <w:tc>
          <w:tcPr>
            <w:tcW w:w="8505" w:type="dxa"/>
            <w:shd w:val="clear" w:color="auto" w:fill="auto"/>
            <w:vAlign w:val="center"/>
          </w:tcPr>
          <w:p w14:paraId="0EFB79D6" w14:textId="77777777" w:rsidR="00FB74B9" w:rsidRPr="00831F81" w:rsidRDefault="00FB74B9" w:rsidP="000D3BB7">
            <w:pPr>
              <w:ind w:rightChars="192" w:right="403"/>
              <w:rPr>
                <w:rFonts w:ascii="ＭＳ 明朝" w:hAnsi="ＭＳ 明朝"/>
              </w:rPr>
            </w:pPr>
            <w:r w:rsidRPr="00831F81">
              <w:rPr>
                <w:rFonts w:ascii="ＭＳ 明朝" w:hAnsi="ＭＳ 明朝" w:hint="eastAsia"/>
              </w:rPr>
              <w:t xml:space="preserve">Ⅱ　</w:t>
            </w:r>
            <w:r w:rsidR="000D3BB7" w:rsidRPr="00831F81">
              <w:rPr>
                <w:rFonts w:ascii="ＭＳ 明朝" w:hAnsi="ＭＳ 明朝" w:hint="eastAsia"/>
              </w:rPr>
              <w:t>研究</w:t>
            </w:r>
            <w:r w:rsidR="000D3BB7" w:rsidRPr="00831F81">
              <w:rPr>
                <w:rFonts w:ascii="ＭＳ 明朝" w:hAnsi="ＭＳ 明朝" w:hint="eastAsia"/>
                <w:lang w:eastAsia="zh-TW"/>
              </w:rPr>
              <w:t>課題名</w:t>
            </w:r>
          </w:p>
          <w:p w14:paraId="607DD258" w14:textId="77777777" w:rsidR="003305B9" w:rsidRPr="00831F81" w:rsidRDefault="003305B9" w:rsidP="000D3BB7">
            <w:pPr>
              <w:ind w:rightChars="192" w:right="403"/>
              <w:rPr>
                <w:rFonts w:ascii="ＭＳ 明朝" w:hAnsi="ＭＳ 明朝"/>
              </w:rPr>
            </w:pPr>
          </w:p>
          <w:p w14:paraId="55FB5E5F" w14:textId="77777777" w:rsidR="002F35DD" w:rsidRPr="00831F81" w:rsidRDefault="002F35DD" w:rsidP="000D3BB7">
            <w:pPr>
              <w:ind w:rightChars="192" w:right="403"/>
              <w:rPr>
                <w:rFonts w:ascii="ＭＳ 明朝" w:hAnsi="ＭＳ 明朝"/>
              </w:rPr>
            </w:pPr>
          </w:p>
        </w:tc>
      </w:tr>
      <w:tr w:rsidR="004E4364" w:rsidRPr="00831F81" w14:paraId="0C5A9B91" w14:textId="77777777" w:rsidTr="00880BC6">
        <w:trPr>
          <w:trHeight w:val="2018"/>
        </w:trPr>
        <w:tc>
          <w:tcPr>
            <w:tcW w:w="850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4427FFC" w14:textId="77777777" w:rsidR="00880BC6" w:rsidRPr="00831F81" w:rsidRDefault="000D3BB7" w:rsidP="003305B9">
            <w:pPr>
              <w:ind w:rightChars="192" w:right="403"/>
              <w:rPr>
                <w:rFonts w:ascii="ＭＳ 明朝" w:hAnsi="ＭＳ 明朝"/>
              </w:rPr>
            </w:pPr>
            <w:r w:rsidRPr="00831F81">
              <w:rPr>
                <w:rFonts w:ascii="ＭＳ 明朝" w:hAnsi="ＭＳ 明朝" w:hint="eastAsia"/>
              </w:rPr>
              <w:t>Ⅲ</w:t>
            </w:r>
            <w:r w:rsidR="004E4364" w:rsidRPr="00831F81">
              <w:rPr>
                <w:rFonts w:ascii="ＭＳ 明朝" w:hAnsi="ＭＳ 明朝" w:hint="eastAsia"/>
              </w:rPr>
              <w:t xml:space="preserve">　</w:t>
            </w:r>
            <w:r w:rsidRPr="00831F81">
              <w:rPr>
                <w:rFonts w:ascii="ＭＳ 明朝" w:hAnsi="ＭＳ 明朝" w:hint="eastAsia"/>
              </w:rPr>
              <w:t>研究</w:t>
            </w:r>
            <w:r w:rsidR="00880BC6" w:rsidRPr="00831F81">
              <w:rPr>
                <w:rFonts w:ascii="ＭＳ 明朝" w:hAnsi="ＭＳ 明朝" w:hint="eastAsia"/>
              </w:rPr>
              <w:t>の実施体制</w:t>
            </w:r>
          </w:p>
          <w:p w14:paraId="7634C33B" w14:textId="77777777" w:rsidR="003305B9" w:rsidRPr="00831F81" w:rsidRDefault="00880BC6" w:rsidP="003305B9">
            <w:pPr>
              <w:ind w:rightChars="192" w:right="403"/>
              <w:rPr>
                <w:rFonts w:ascii="ＭＳ 明朝" w:hAnsi="ＭＳ 明朝"/>
              </w:rPr>
            </w:pPr>
            <w:r w:rsidRPr="00831F81">
              <w:rPr>
                <w:rFonts w:ascii="ＭＳ 明朝" w:hAnsi="ＭＳ 明朝" w:hint="eastAsia"/>
              </w:rPr>
              <w:t>研究</w:t>
            </w:r>
            <w:r w:rsidR="000D3BB7" w:rsidRPr="00831F81">
              <w:rPr>
                <w:rFonts w:ascii="ＭＳ 明朝" w:hAnsi="ＭＳ 明朝" w:hint="eastAsia"/>
              </w:rPr>
              <w:t>責任者</w:t>
            </w:r>
            <w:r w:rsidR="00DB7127" w:rsidRPr="00831F81">
              <w:rPr>
                <w:rFonts w:ascii="ＭＳ 明朝" w:hAnsi="ＭＳ 明朝" w:hint="eastAsia"/>
              </w:rPr>
              <w:t xml:space="preserve">　　　　</w:t>
            </w:r>
          </w:p>
          <w:p w14:paraId="6132A2B8" w14:textId="77777777" w:rsidR="002F35DD" w:rsidRPr="00831F81" w:rsidRDefault="00DB7127" w:rsidP="00831F81">
            <w:pPr>
              <w:ind w:rightChars="192" w:right="403" w:firstLineChars="400" w:firstLine="840"/>
              <w:rPr>
                <w:rFonts w:ascii="ＭＳ 明朝" w:hAnsi="ＭＳ 明朝"/>
              </w:rPr>
            </w:pPr>
            <w:r w:rsidRPr="00831F81">
              <w:rPr>
                <w:rFonts w:ascii="ＭＳ 明朝" w:hAnsi="ＭＳ 明朝" w:hint="eastAsia"/>
              </w:rPr>
              <w:t>所属</w:t>
            </w:r>
            <w:r w:rsidR="003305B9" w:rsidRPr="00831F81">
              <w:rPr>
                <w:rFonts w:ascii="ＭＳ 明朝" w:hAnsi="ＭＳ 明朝" w:hint="eastAsia"/>
              </w:rPr>
              <w:t>：</w:t>
            </w:r>
            <w:r w:rsidRPr="00831F81">
              <w:rPr>
                <w:rFonts w:ascii="ＭＳ 明朝" w:hAnsi="ＭＳ 明朝" w:hint="eastAsia"/>
              </w:rPr>
              <w:t xml:space="preserve">　　　　職名</w:t>
            </w:r>
            <w:r w:rsidR="003305B9" w:rsidRPr="00831F81">
              <w:rPr>
                <w:rFonts w:ascii="ＭＳ 明朝" w:hAnsi="ＭＳ 明朝" w:hint="eastAsia"/>
              </w:rPr>
              <w:t>：</w:t>
            </w:r>
            <w:r w:rsidRPr="00831F81">
              <w:rPr>
                <w:rFonts w:ascii="ＭＳ 明朝" w:hAnsi="ＭＳ 明朝" w:hint="eastAsia"/>
              </w:rPr>
              <w:t xml:space="preserve">　　　　氏名</w:t>
            </w:r>
            <w:r w:rsidR="003305B9" w:rsidRPr="00831F81">
              <w:rPr>
                <w:rFonts w:ascii="ＭＳ 明朝" w:hAnsi="ＭＳ 明朝" w:hint="eastAsia"/>
              </w:rPr>
              <w:t>：</w:t>
            </w:r>
          </w:p>
          <w:p w14:paraId="6E996972" w14:textId="77777777" w:rsidR="00880BC6" w:rsidRPr="00831F81" w:rsidRDefault="00880BC6" w:rsidP="003305B9">
            <w:pPr>
              <w:ind w:rightChars="192" w:right="403"/>
              <w:rPr>
                <w:rFonts w:ascii="ＭＳ 明朝" w:hAnsi="ＭＳ 明朝"/>
              </w:rPr>
            </w:pPr>
          </w:p>
          <w:p w14:paraId="0E6F3D3E" w14:textId="0EF24A0A" w:rsidR="00880BC6" w:rsidRPr="00831F81" w:rsidRDefault="00880BC6" w:rsidP="001414BA">
            <w:pPr>
              <w:ind w:rightChars="192" w:right="403"/>
            </w:pPr>
            <w:r w:rsidRPr="00831F81">
              <w:rPr>
                <w:rFonts w:hint="eastAsia"/>
              </w:rPr>
              <w:t xml:space="preserve">共同研究者および研究従事者がいる　　　　　　　　　　　</w:t>
            </w:r>
            <w:r w:rsidRPr="00831F81">
              <w:rPr>
                <w:rFonts w:hint="eastAsia"/>
              </w:rPr>
              <w:t xml:space="preserve"> </w:t>
            </w:r>
            <w:r w:rsidRPr="00831F81">
              <w:rPr>
                <w:rFonts w:hint="eastAsia"/>
              </w:rPr>
              <w:t>□該当　　□非該当</w:t>
            </w:r>
          </w:p>
          <w:p w14:paraId="5C8D2CB1" w14:textId="77777777" w:rsidR="00880BC6" w:rsidRPr="00831F81" w:rsidRDefault="00880BC6" w:rsidP="001414BA">
            <w:pPr>
              <w:ind w:rightChars="192" w:right="403"/>
            </w:pPr>
            <w:r w:rsidRPr="00831F81">
              <w:rPr>
                <w:rFonts w:hint="eastAsia"/>
              </w:rPr>
              <w:t xml:space="preserve">　多施設共同研究</w:t>
            </w:r>
            <w:r w:rsidRPr="00831F81">
              <w:rPr>
                <w:rFonts w:hint="eastAsia"/>
                <w:sz w:val="18"/>
              </w:rPr>
              <w:t>（共通の研究計画書に従い、複数の施設で実施する）</w:t>
            </w:r>
            <w:r w:rsidRPr="00831F81">
              <w:rPr>
                <w:rFonts w:hint="eastAsia"/>
              </w:rPr>
              <w:t>□該当　　□非該当</w:t>
            </w:r>
          </w:p>
          <w:p w14:paraId="2EF872D8" w14:textId="000F284B" w:rsidR="003305B9" w:rsidRPr="00831F81" w:rsidRDefault="00880BC6" w:rsidP="00FE1721">
            <w:pPr>
              <w:ind w:rightChars="192" w:right="403"/>
              <w:rPr>
                <w:rFonts w:ascii="ＭＳ 明朝" w:hAnsi="ＭＳ 明朝"/>
              </w:rPr>
            </w:pPr>
            <w:r w:rsidRPr="00831F81">
              <w:rPr>
                <w:rFonts w:hint="eastAsia"/>
              </w:rPr>
              <w:t xml:space="preserve">※他の施設において研究倫理審査を受けた　　　　　　　　</w:t>
            </w:r>
            <w:r w:rsidRPr="00831F81">
              <w:rPr>
                <w:rFonts w:hint="eastAsia"/>
              </w:rPr>
              <w:t xml:space="preserve"> </w:t>
            </w:r>
            <w:r w:rsidRPr="00831F81">
              <w:rPr>
                <w:rFonts w:hint="eastAsia"/>
              </w:rPr>
              <w:t xml:space="preserve">□該当　　</w:t>
            </w:r>
            <w:r w:rsidRPr="007D500C">
              <w:rPr>
                <w:rFonts w:hint="eastAsia"/>
              </w:rPr>
              <w:t>□非該当</w:t>
            </w:r>
          </w:p>
        </w:tc>
      </w:tr>
      <w:tr w:rsidR="004E4364" w:rsidRPr="00831F81" w14:paraId="3274E2FC" w14:textId="77777777" w:rsidTr="003305B9">
        <w:trPr>
          <w:trHeight w:val="674"/>
        </w:trPr>
        <w:tc>
          <w:tcPr>
            <w:tcW w:w="850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0ECE04" w14:textId="77777777" w:rsidR="00E55F4E" w:rsidRPr="00831F81" w:rsidRDefault="009F0B19" w:rsidP="009915EF">
            <w:pPr>
              <w:ind w:rightChars="192" w:right="403" w:firstLineChars="100" w:firstLine="210"/>
              <w:rPr>
                <w:rFonts w:ascii="ＭＳ 明朝" w:hAnsi="ＭＳ 明朝"/>
                <w:szCs w:val="21"/>
              </w:rPr>
            </w:pPr>
            <w:r w:rsidRPr="00831F81">
              <w:rPr>
                <w:rFonts w:ascii="ＭＳ 明朝" w:hAnsi="ＭＳ 明朝" w:hint="eastAsia"/>
              </w:rPr>
              <w:t xml:space="preserve">　</w:t>
            </w:r>
            <w:r w:rsidR="004021F5" w:rsidRPr="00831F81">
              <w:rPr>
                <w:rFonts w:hint="eastAsia"/>
              </w:rPr>
              <w:t>共同研究者</w:t>
            </w:r>
            <w:r w:rsidR="004021F5" w:rsidRPr="00831F81">
              <w:rPr>
                <w:rFonts w:ascii="ＭＳ 明朝" w:hAnsi="ＭＳ 明朝" w:hint="eastAsia"/>
                <w:szCs w:val="21"/>
              </w:rPr>
              <w:t xml:space="preserve">　　　所属・職名、　　　　　　氏名　　　　　　　　　</w:t>
            </w:r>
          </w:p>
          <w:p w14:paraId="520215BE" w14:textId="77777777" w:rsidR="004021F5" w:rsidRPr="00831F81" w:rsidRDefault="004021F5" w:rsidP="007725D0">
            <w:pPr>
              <w:ind w:rightChars="192" w:right="403"/>
              <w:rPr>
                <w:rFonts w:ascii="ＭＳ 明朝" w:hAnsi="ＭＳ 明朝"/>
                <w:szCs w:val="21"/>
              </w:rPr>
            </w:pPr>
          </w:p>
          <w:p w14:paraId="3508ECE5" w14:textId="77777777" w:rsidR="004021F5" w:rsidRPr="00831F81" w:rsidRDefault="004021F5" w:rsidP="007725D0">
            <w:pPr>
              <w:ind w:rightChars="192" w:right="403"/>
              <w:rPr>
                <w:rFonts w:ascii="ＭＳ 明朝" w:hAnsi="ＭＳ 明朝"/>
              </w:rPr>
            </w:pPr>
          </w:p>
        </w:tc>
      </w:tr>
      <w:tr w:rsidR="00E55F4E" w:rsidRPr="00831F81" w14:paraId="407313CF" w14:textId="77777777" w:rsidTr="003305B9">
        <w:trPr>
          <w:trHeight w:val="684"/>
        </w:trPr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14:paraId="4934B690" w14:textId="77777777" w:rsidR="004021F5" w:rsidRPr="00831F81" w:rsidRDefault="00880BC6" w:rsidP="004021F5">
            <w:pPr>
              <w:ind w:rightChars="192" w:right="403"/>
              <w:rPr>
                <w:rFonts w:ascii="ＭＳ 明朝" w:hAnsi="ＭＳ 明朝"/>
              </w:rPr>
            </w:pPr>
            <w:r w:rsidRPr="00831F81">
              <w:rPr>
                <w:rFonts w:ascii="ＭＳ 明朝" w:hAnsi="ＭＳ 明朝" w:hint="eastAsia"/>
              </w:rPr>
              <w:t>Ⅳ</w:t>
            </w:r>
            <w:r w:rsidR="00E55F4E" w:rsidRPr="00831F81">
              <w:rPr>
                <w:rFonts w:ascii="ＭＳ 明朝" w:hAnsi="ＭＳ 明朝" w:hint="eastAsia"/>
              </w:rPr>
              <w:t xml:space="preserve">　</w:t>
            </w:r>
            <w:r w:rsidR="004021F5" w:rsidRPr="00831F81">
              <w:rPr>
                <w:rFonts w:ascii="ＭＳ 明朝" w:hAnsi="ＭＳ 明朝" w:hint="eastAsia"/>
              </w:rPr>
              <w:t>研究予定期間</w:t>
            </w:r>
          </w:p>
          <w:p w14:paraId="064C8410" w14:textId="168FAFDF" w:rsidR="00CA586B" w:rsidRPr="00831F81" w:rsidRDefault="00FE1721" w:rsidP="00E55F4E">
            <w:pPr>
              <w:ind w:rightChars="192" w:right="403"/>
            </w:pPr>
            <w:r>
              <w:rPr>
                <w:rFonts w:ascii="ＭＳ 明朝" w:hAnsi="ＭＳ 明朝" w:hint="eastAsia"/>
              </w:rPr>
              <w:t xml:space="preserve">　</w:t>
            </w:r>
            <w:bookmarkStart w:id="3" w:name="_GoBack"/>
            <w:bookmarkEnd w:id="3"/>
            <w:r w:rsidR="004021F5" w:rsidRPr="00831F81">
              <w:rPr>
                <w:rFonts w:ascii="ＭＳ 明朝" w:hAnsi="ＭＳ 明朝" w:hint="eastAsia"/>
              </w:rPr>
              <w:t xml:space="preserve">　　　　　年　　月　　日（研究倫理審査承認後）　　～　　　年　　月　　日</w:t>
            </w:r>
          </w:p>
        </w:tc>
      </w:tr>
      <w:tr w:rsidR="00E55F4E" w:rsidRPr="00831F81" w14:paraId="25CDDECA" w14:textId="77777777" w:rsidTr="001C3B47">
        <w:trPr>
          <w:trHeight w:val="2012"/>
        </w:trPr>
        <w:tc>
          <w:tcPr>
            <w:tcW w:w="8505" w:type="dxa"/>
            <w:tcBorders>
              <w:bottom w:val="dashSmallGap" w:sz="4" w:space="0" w:color="auto"/>
            </w:tcBorders>
            <w:shd w:val="clear" w:color="auto" w:fill="auto"/>
          </w:tcPr>
          <w:p w14:paraId="19CBB64E" w14:textId="77777777" w:rsidR="001414BA" w:rsidRPr="00831F81" w:rsidRDefault="00880BC6" w:rsidP="001414BA">
            <w:pPr>
              <w:ind w:rightChars="192" w:right="403"/>
              <w:rPr>
                <w:rFonts w:ascii="ＭＳ 明朝" w:hAnsi="ＭＳ 明朝"/>
              </w:rPr>
            </w:pPr>
            <w:r w:rsidRPr="00831F81">
              <w:rPr>
                <w:rFonts w:ascii="ＭＳ 明朝" w:hAnsi="ＭＳ 明朝" w:hint="eastAsia"/>
              </w:rPr>
              <w:t>Ⅴ　研究の種類</w:t>
            </w:r>
          </w:p>
          <w:p w14:paraId="371D9A77" w14:textId="77777777" w:rsidR="00880BC6" w:rsidRPr="00831F81" w:rsidRDefault="00880BC6" w:rsidP="00880BC6">
            <w:pPr>
              <w:pStyle w:val="a3"/>
            </w:pPr>
            <w:r w:rsidRPr="00831F81">
              <w:rPr>
                <w:rFonts w:hint="eastAsia"/>
              </w:rPr>
              <w:t xml:space="preserve">　介入研究である：　　　　　　　　　　　　</w:t>
            </w:r>
            <w:r w:rsidR="00277252" w:rsidRPr="00831F81">
              <w:rPr>
                <w:rFonts w:hint="eastAsia"/>
              </w:rPr>
              <w:t xml:space="preserve">　　</w:t>
            </w:r>
            <w:r w:rsidR="00B47366" w:rsidRPr="00831F81">
              <w:rPr>
                <w:rFonts w:hint="eastAsia"/>
              </w:rPr>
              <w:t xml:space="preserve">　　</w:t>
            </w:r>
            <w:r w:rsidR="00277252" w:rsidRPr="00831F81">
              <w:rPr>
                <w:rFonts w:hint="eastAsia"/>
              </w:rPr>
              <w:t xml:space="preserve">　</w:t>
            </w:r>
            <w:r w:rsidRPr="00831F81">
              <w:rPr>
                <w:rFonts w:hint="eastAsia"/>
              </w:rPr>
              <w:t xml:space="preserve">　□該当　　□非該当</w:t>
            </w:r>
          </w:p>
          <w:p w14:paraId="05BB8FB1" w14:textId="77777777" w:rsidR="00880BC6" w:rsidRPr="00831F81" w:rsidRDefault="00880BC6" w:rsidP="00880BC6">
            <w:pPr>
              <w:pStyle w:val="a3"/>
            </w:pPr>
            <w:r w:rsidRPr="00831F81">
              <w:rPr>
                <w:rFonts w:hint="eastAsia"/>
              </w:rPr>
              <w:t xml:space="preserve">　侵襲を伴う研究である（軽微な侵襲を除く）</w:t>
            </w:r>
            <w:r w:rsidR="00277252" w:rsidRPr="00831F81">
              <w:rPr>
                <w:rFonts w:hint="eastAsia"/>
              </w:rPr>
              <w:t xml:space="preserve">　　　</w:t>
            </w:r>
            <w:r w:rsidR="00B47366" w:rsidRPr="00831F81">
              <w:rPr>
                <w:rFonts w:hint="eastAsia"/>
              </w:rPr>
              <w:t xml:space="preserve">　　</w:t>
            </w:r>
            <w:r w:rsidRPr="00831F81">
              <w:rPr>
                <w:rFonts w:hint="eastAsia"/>
              </w:rPr>
              <w:t xml:space="preserve">　□該当　　□非該当</w:t>
            </w:r>
          </w:p>
          <w:p w14:paraId="07841F38" w14:textId="50BB610A" w:rsidR="00880BC6" w:rsidRPr="00B0063F" w:rsidRDefault="00880BC6" w:rsidP="00880BC6">
            <w:pPr>
              <w:pStyle w:val="a3"/>
            </w:pPr>
            <w:r w:rsidRPr="00831F81">
              <w:rPr>
                <w:rFonts w:hint="eastAsia"/>
              </w:rPr>
              <w:t xml:space="preserve">　新た</w:t>
            </w:r>
            <w:r w:rsidR="00253F5F" w:rsidRPr="00B0063F">
              <w:rPr>
                <w:rFonts w:hint="eastAsia"/>
              </w:rPr>
              <w:t>に</w:t>
            </w:r>
            <w:r w:rsidR="00B6249D" w:rsidRPr="00B0063F">
              <w:rPr>
                <w:rFonts w:hint="eastAsia"/>
              </w:rPr>
              <w:t>生体</w:t>
            </w:r>
            <w:r w:rsidRPr="00B0063F">
              <w:rPr>
                <w:rFonts w:hint="eastAsia"/>
              </w:rPr>
              <w:t xml:space="preserve">試料を取得する研究である　　　　　</w:t>
            </w:r>
            <w:r w:rsidR="00B47366" w:rsidRPr="00B0063F">
              <w:rPr>
                <w:rFonts w:hint="eastAsia"/>
              </w:rPr>
              <w:t xml:space="preserve">　　</w:t>
            </w:r>
            <w:r w:rsidR="004D1D0C" w:rsidRPr="00B0063F">
              <w:rPr>
                <w:rFonts w:hint="eastAsia"/>
              </w:rPr>
              <w:t xml:space="preserve">　</w:t>
            </w:r>
            <w:r w:rsidRPr="00B0063F">
              <w:rPr>
                <w:rFonts w:hint="eastAsia"/>
              </w:rPr>
              <w:t xml:space="preserve">　□該当　　□非該当</w:t>
            </w:r>
          </w:p>
          <w:p w14:paraId="72AE575F" w14:textId="77777777" w:rsidR="00880BC6" w:rsidRPr="00B0063F" w:rsidRDefault="00880BC6" w:rsidP="00880BC6">
            <w:pPr>
              <w:pStyle w:val="a3"/>
            </w:pPr>
            <w:r w:rsidRPr="00B0063F">
              <w:rPr>
                <w:rFonts w:hint="eastAsia"/>
              </w:rPr>
              <w:t xml:space="preserve">　既存の試料・情報等を用いて実施する　</w:t>
            </w:r>
            <w:r w:rsidR="00277252" w:rsidRPr="00B0063F">
              <w:rPr>
                <w:rFonts w:hint="eastAsia"/>
              </w:rPr>
              <w:t xml:space="preserve">　　　</w:t>
            </w:r>
            <w:r w:rsidRPr="00B0063F">
              <w:rPr>
                <w:rFonts w:hint="eastAsia"/>
              </w:rPr>
              <w:t xml:space="preserve">　　</w:t>
            </w:r>
            <w:r w:rsidR="00B47366" w:rsidRPr="00B0063F">
              <w:rPr>
                <w:rFonts w:hint="eastAsia"/>
              </w:rPr>
              <w:t xml:space="preserve">　　</w:t>
            </w:r>
            <w:r w:rsidRPr="00B0063F">
              <w:rPr>
                <w:rFonts w:hint="eastAsia"/>
              </w:rPr>
              <w:t xml:space="preserve">　□該当　　□非該当</w:t>
            </w:r>
          </w:p>
          <w:p w14:paraId="255AC1E9" w14:textId="77777777" w:rsidR="00880BC6" w:rsidRPr="00831F81" w:rsidRDefault="00880BC6" w:rsidP="00B6249D">
            <w:pPr>
              <w:ind w:rightChars="192" w:right="403"/>
              <w:rPr>
                <w:rFonts w:ascii="ＭＳ 明朝" w:hAnsi="ＭＳ 明朝"/>
              </w:rPr>
            </w:pPr>
            <w:r w:rsidRPr="00B0063F">
              <w:rPr>
                <w:rFonts w:hint="eastAsia"/>
              </w:rPr>
              <w:t xml:space="preserve">　他者が作成した質問紙・調査票</w:t>
            </w:r>
            <w:r w:rsidR="00B6249D" w:rsidRPr="00B0063F">
              <w:rPr>
                <w:rFonts w:hint="eastAsia"/>
              </w:rPr>
              <w:t>を</w:t>
            </w:r>
            <w:r w:rsidRPr="00B0063F">
              <w:rPr>
                <w:rFonts w:hint="eastAsia"/>
              </w:rPr>
              <w:t>使</w:t>
            </w:r>
            <w:r w:rsidRPr="00831F81">
              <w:rPr>
                <w:rFonts w:hint="eastAsia"/>
              </w:rPr>
              <w:t xml:space="preserve">用する　</w:t>
            </w:r>
            <w:r w:rsidR="00277252" w:rsidRPr="00831F81">
              <w:rPr>
                <w:rFonts w:hint="eastAsia"/>
              </w:rPr>
              <w:t xml:space="preserve">　　　</w:t>
            </w:r>
            <w:r w:rsidR="00B47366" w:rsidRPr="00831F81">
              <w:rPr>
                <w:rFonts w:hint="eastAsia"/>
              </w:rPr>
              <w:t xml:space="preserve">　　</w:t>
            </w:r>
            <w:r w:rsidRPr="00831F81">
              <w:rPr>
                <w:rFonts w:hint="eastAsia"/>
              </w:rPr>
              <w:t xml:space="preserve">　□該当　　</w:t>
            </w:r>
            <w:r w:rsidRPr="007D500C">
              <w:rPr>
                <w:rFonts w:hint="eastAsia"/>
              </w:rPr>
              <w:t>□非該当</w:t>
            </w:r>
          </w:p>
        </w:tc>
      </w:tr>
      <w:tr w:rsidR="00880BC6" w:rsidRPr="00831F81" w14:paraId="7203FFA5" w14:textId="77777777" w:rsidTr="0039465F">
        <w:trPr>
          <w:trHeight w:val="841"/>
        </w:trPr>
        <w:tc>
          <w:tcPr>
            <w:tcW w:w="8505" w:type="dxa"/>
            <w:tcBorders>
              <w:top w:val="dashSmallGap" w:sz="4" w:space="0" w:color="auto"/>
            </w:tcBorders>
            <w:shd w:val="clear" w:color="auto" w:fill="auto"/>
          </w:tcPr>
          <w:p w14:paraId="65E8A85F" w14:textId="77777777" w:rsidR="00880BC6" w:rsidRPr="00831F81" w:rsidRDefault="00B47366" w:rsidP="001414BA">
            <w:pPr>
              <w:ind w:rightChars="192" w:right="403"/>
            </w:pPr>
            <w:r w:rsidRPr="00831F81">
              <w:rPr>
                <w:rFonts w:hint="eastAsia"/>
              </w:rPr>
              <w:t>Ⅵ　情報の利用と保存</w:t>
            </w:r>
          </w:p>
          <w:p w14:paraId="29903F2C" w14:textId="77777777" w:rsidR="00880BC6" w:rsidRPr="00831F81" w:rsidRDefault="0039465F" w:rsidP="003E2E42">
            <w:pPr>
              <w:ind w:rightChars="192" w:right="403" w:firstLineChars="50" w:firstLine="105"/>
            </w:pPr>
            <w:r w:rsidRPr="00831F81">
              <w:rPr>
                <w:rFonts w:hint="eastAsia"/>
              </w:rPr>
              <w:t xml:space="preserve">個人情報の匿名化：　　　　　　　</w:t>
            </w:r>
            <w:r w:rsidR="003E2E42" w:rsidRPr="00831F81">
              <w:rPr>
                <w:rFonts w:hint="eastAsia"/>
              </w:rPr>
              <w:t xml:space="preserve">     </w:t>
            </w:r>
            <w:r w:rsidRPr="00831F81">
              <w:rPr>
                <w:rFonts w:hint="eastAsia"/>
              </w:rPr>
              <w:t xml:space="preserve">　</w:t>
            </w:r>
            <w:r w:rsidR="003E2E42" w:rsidRPr="007D500C">
              <w:rPr>
                <w:rFonts w:hint="eastAsia"/>
              </w:rPr>
              <w:t xml:space="preserve"> </w:t>
            </w:r>
            <w:r w:rsidRPr="007D500C">
              <w:rPr>
                <w:rFonts w:hint="eastAsia"/>
              </w:rPr>
              <w:t>□匿名化</w:t>
            </w:r>
            <w:r w:rsidR="003E2E42" w:rsidRPr="007D500C">
              <w:rPr>
                <w:rFonts w:hint="eastAsia"/>
              </w:rPr>
              <w:t xml:space="preserve">する　　　</w:t>
            </w:r>
            <w:r w:rsidRPr="007D500C">
              <w:rPr>
                <w:rFonts w:hint="eastAsia"/>
              </w:rPr>
              <w:t>□匿名化しない</w:t>
            </w:r>
            <w:r w:rsidR="00B47366" w:rsidRPr="00831F81">
              <w:rPr>
                <w:rFonts w:hint="eastAsia"/>
              </w:rPr>
              <w:t xml:space="preserve">　　　　　　　　　　　　　　　　　　</w:t>
            </w:r>
          </w:p>
          <w:p w14:paraId="1DD43BBA" w14:textId="77777777" w:rsidR="00880BC6" w:rsidRPr="00831F81" w:rsidRDefault="00B47366" w:rsidP="00112C6A">
            <w:pPr>
              <w:ind w:rightChars="192" w:right="403" w:firstLineChars="50" w:firstLine="105"/>
              <w:rPr>
                <w:rFonts w:ascii="ＭＳ 明朝" w:hAnsi="ＭＳ 明朝"/>
              </w:rPr>
            </w:pPr>
            <w:r w:rsidRPr="00831F81">
              <w:rPr>
                <w:rFonts w:ascii="ＭＳ 明朝" w:hAnsi="ＭＳ 明朝" w:hint="eastAsia"/>
              </w:rPr>
              <w:t>生体試料・個人情報の</w:t>
            </w:r>
            <w:r w:rsidRPr="00831F81">
              <w:rPr>
                <w:rFonts w:ascii="ＭＳ 明朝" w:hAnsi="ＭＳ 明朝" w:hint="eastAsia"/>
                <w:sz w:val="20"/>
              </w:rPr>
              <w:t>他施設への</w:t>
            </w:r>
            <w:r w:rsidRPr="00831F81">
              <w:rPr>
                <w:rFonts w:ascii="ＭＳ 明朝" w:hAnsi="ＭＳ 明朝" w:hint="eastAsia"/>
              </w:rPr>
              <w:t>提供</w:t>
            </w:r>
            <w:r w:rsidR="003E2E42" w:rsidRPr="00831F81">
              <w:rPr>
                <w:rFonts w:ascii="ＭＳ 明朝" w:hAnsi="ＭＳ 明朝" w:hint="eastAsia"/>
              </w:rPr>
              <w:t>:</w:t>
            </w:r>
            <w:r w:rsidRPr="00831F81">
              <w:rPr>
                <w:rFonts w:ascii="ＭＳ 明朝" w:hAnsi="ＭＳ 明朝" w:hint="eastAsia"/>
              </w:rPr>
              <w:t xml:space="preserve">  </w:t>
            </w:r>
            <w:r w:rsidR="003E2E42" w:rsidRPr="00831F81">
              <w:rPr>
                <w:rFonts w:ascii="ＭＳ 明朝" w:hAnsi="ＭＳ 明朝" w:hint="eastAsia"/>
              </w:rPr>
              <w:t xml:space="preserve">    </w:t>
            </w:r>
            <w:r w:rsidRPr="00831F81">
              <w:rPr>
                <w:rFonts w:ascii="ＭＳ 明朝" w:hAnsi="ＭＳ 明朝" w:hint="eastAsia"/>
              </w:rPr>
              <w:t>□提供する　　　　□提供しない</w:t>
            </w:r>
          </w:p>
        </w:tc>
      </w:tr>
      <w:bookmarkEnd w:id="0"/>
    </w:tbl>
    <w:p w14:paraId="1E735C2C" w14:textId="77777777" w:rsidR="00277252" w:rsidRDefault="00277252" w:rsidP="00277252">
      <w:pPr>
        <w:ind w:rightChars="192" w:right="403"/>
        <w:rPr>
          <w:rFonts w:ascii="ＭＳ 明朝" w:hAnsi="ＭＳ 明朝"/>
        </w:rPr>
      </w:pPr>
    </w:p>
    <w:p w14:paraId="4AA3C7F2" w14:textId="77777777" w:rsidR="00831F81" w:rsidRPr="00831F81" w:rsidRDefault="00831F81" w:rsidP="00277252">
      <w:pPr>
        <w:ind w:rightChars="192" w:right="403"/>
        <w:rPr>
          <w:rFonts w:ascii="ＭＳ 明朝" w:hAnsi="ＭＳ 明朝"/>
        </w:rPr>
      </w:pPr>
    </w:p>
    <w:bookmarkEnd w:id="1"/>
    <w:bookmarkEnd w:id="2"/>
    <w:p w14:paraId="2DFC2AF6" w14:textId="16E1FB68" w:rsidR="003330E4" w:rsidRPr="003330E4" w:rsidRDefault="003330E4" w:rsidP="003330E4">
      <w:pPr>
        <w:pStyle w:val="a3"/>
        <w:jc w:val="center"/>
        <w:rPr>
          <w:b/>
          <w:sz w:val="22"/>
          <w:szCs w:val="22"/>
        </w:rPr>
      </w:pPr>
      <w:r w:rsidRPr="003330E4">
        <w:rPr>
          <w:rFonts w:hint="eastAsia"/>
          <w:b/>
          <w:sz w:val="28"/>
          <w:szCs w:val="22"/>
        </w:rPr>
        <w:t>倫</w:t>
      </w:r>
      <w:r w:rsidRPr="003330E4">
        <w:rPr>
          <w:rFonts w:hint="eastAsia"/>
          <w:b/>
          <w:sz w:val="28"/>
          <w:szCs w:val="22"/>
        </w:rPr>
        <w:t xml:space="preserve"> </w:t>
      </w:r>
      <w:r w:rsidRPr="003330E4">
        <w:rPr>
          <w:rFonts w:hint="eastAsia"/>
          <w:b/>
          <w:sz w:val="28"/>
          <w:szCs w:val="22"/>
        </w:rPr>
        <w:t>理</w:t>
      </w:r>
      <w:r w:rsidRPr="003330E4">
        <w:rPr>
          <w:rFonts w:hint="eastAsia"/>
          <w:b/>
          <w:sz w:val="28"/>
          <w:szCs w:val="22"/>
        </w:rPr>
        <w:t xml:space="preserve"> </w:t>
      </w:r>
      <w:r w:rsidRPr="003330E4">
        <w:rPr>
          <w:rFonts w:hint="eastAsia"/>
          <w:b/>
          <w:sz w:val="28"/>
          <w:szCs w:val="22"/>
        </w:rPr>
        <w:t>審</w:t>
      </w:r>
      <w:r w:rsidRPr="003330E4">
        <w:rPr>
          <w:rFonts w:hint="eastAsia"/>
          <w:b/>
          <w:sz w:val="28"/>
          <w:szCs w:val="22"/>
        </w:rPr>
        <w:t xml:space="preserve"> </w:t>
      </w:r>
      <w:r w:rsidRPr="003330E4">
        <w:rPr>
          <w:rFonts w:hint="eastAsia"/>
          <w:b/>
          <w:sz w:val="28"/>
          <w:szCs w:val="22"/>
        </w:rPr>
        <w:t>査</w:t>
      </w:r>
      <w:r w:rsidRPr="003330E4">
        <w:rPr>
          <w:rFonts w:hint="eastAsia"/>
          <w:b/>
          <w:sz w:val="28"/>
          <w:szCs w:val="22"/>
        </w:rPr>
        <w:t xml:space="preserve"> </w:t>
      </w:r>
      <w:r w:rsidRPr="003330E4">
        <w:rPr>
          <w:rFonts w:hint="eastAsia"/>
          <w:b/>
          <w:sz w:val="28"/>
          <w:szCs w:val="22"/>
        </w:rPr>
        <w:t>研</w:t>
      </w:r>
      <w:r w:rsidRPr="003330E4">
        <w:rPr>
          <w:rFonts w:hint="eastAsia"/>
          <w:b/>
          <w:sz w:val="28"/>
          <w:szCs w:val="22"/>
        </w:rPr>
        <w:t xml:space="preserve"> </w:t>
      </w:r>
      <w:r w:rsidRPr="003330E4">
        <w:rPr>
          <w:rFonts w:hint="eastAsia"/>
          <w:b/>
          <w:sz w:val="28"/>
          <w:szCs w:val="22"/>
        </w:rPr>
        <w:t>究</w:t>
      </w:r>
      <w:r w:rsidRPr="003330E4">
        <w:rPr>
          <w:rFonts w:hint="eastAsia"/>
          <w:b/>
          <w:sz w:val="28"/>
          <w:szCs w:val="22"/>
        </w:rPr>
        <w:t xml:space="preserve"> </w:t>
      </w:r>
      <w:r w:rsidRPr="003330E4">
        <w:rPr>
          <w:rFonts w:hint="eastAsia"/>
          <w:b/>
          <w:sz w:val="28"/>
          <w:szCs w:val="22"/>
        </w:rPr>
        <w:t>計</w:t>
      </w:r>
      <w:r w:rsidRPr="003330E4">
        <w:rPr>
          <w:rFonts w:hint="eastAsia"/>
          <w:b/>
          <w:sz w:val="28"/>
          <w:szCs w:val="22"/>
        </w:rPr>
        <w:t xml:space="preserve"> </w:t>
      </w:r>
      <w:r w:rsidRPr="003330E4">
        <w:rPr>
          <w:rFonts w:hint="eastAsia"/>
          <w:b/>
          <w:sz w:val="28"/>
          <w:szCs w:val="22"/>
        </w:rPr>
        <w:t>画</w:t>
      </w:r>
      <w:r w:rsidRPr="003330E4">
        <w:rPr>
          <w:rFonts w:hint="eastAsia"/>
          <w:b/>
          <w:sz w:val="28"/>
          <w:szCs w:val="22"/>
        </w:rPr>
        <w:t xml:space="preserve"> </w:t>
      </w:r>
      <w:r w:rsidRPr="003330E4">
        <w:rPr>
          <w:rFonts w:hint="eastAsia"/>
          <w:b/>
          <w:sz w:val="28"/>
          <w:szCs w:val="22"/>
        </w:rPr>
        <w:t>書</w:t>
      </w:r>
      <w:r w:rsidRPr="003330E4">
        <w:rPr>
          <w:rFonts w:hint="eastAsia"/>
          <w:b/>
          <w:sz w:val="32"/>
          <w:szCs w:val="22"/>
        </w:rPr>
        <w:cr/>
      </w:r>
    </w:p>
    <w:p w14:paraId="3E08E01B" w14:textId="475D38E7" w:rsidR="003330E4" w:rsidRPr="003330E4" w:rsidRDefault="003330E4" w:rsidP="003330E4">
      <w:pPr>
        <w:pStyle w:val="a3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>Ⅰ　研究の背景</w:t>
      </w:r>
    </w:p>
    <w:p w14:paraId="776EFC08" w14:textId="77C7BA29" w:rsidR="003330E4" w:rsidRPr="002830CF" w:rsidRDefault="003330E4" w:rsidP="003330E4">
      <w:pPr>
        <w:pStyle w:val="a3"/>
        <w:rPr>
          <w:sz w:val="22"/>
          <w:szCs w:val="22"/>
        </w:rPr>
      </w:pPr>
    </w:p>
    <w:p w14:paraId="443DAF74" w14:textId="65959F2D" w:rsidR="003330E4" w:rsidRPr="002830CF" w:rsidRDefault="003330E4" w:rsidP="003330E4">
      <w:pPr>
        <w:pStyle w:val="a3"/>
        <w:rPr>
          <w:sz w:val="22"/>
          <w:szCs w:val="22"/>
        </w:rPr>
      </w:pPr>
    </w:p>
    <w:p w14:paraId="3808794F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0BFA750E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5442C71D" w14:textId="2318DD9C" w:rsidR="003330E4" w:rsidRPr="003330E4" w:rsidRDefault="003330E4" w:rsidP="003330E4">
      <w:pPr>
        <w:pStyle w:val="a3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>Ⅱ</w:t>
      </w:r>
      <w:r w:rsidRPr="003330E4">
        <w:rPr>
          <w:rFonts w:hint="eastAsia"/>
          <w:b/>
          <w:sz w:val="22"/>
          <w:szCs w:val="22"/>
        </w:rPr>
        <w:t xml:space="preserve">  </w:t>
      </w:r>
      <w:r w:rsidRPr="003330E4">
        <w:rPr>
          <w:rFonts w:hint="eastAsia"/>
          <w:b/>
          <w:sz w:val="22"/>
          <w:szCs w:val="22"/>
        </w:rPr>
        <w:t>研究の目的および意義</w:t>
      </w:r>
    </w:p>
    <w:p w14:paraId="20DD8DDC" w14:textId="0D80D906" w:rsidR="003330E4" w:rsidRPr="002830CF" w:rsidRDefault="003330E4" w:rsidP="003330E4">
      <w:pPr>
        <w:pStyle w:val="a3"/>
        <w:rPr>
          <w:sz w:val="22"/>
          <w:szCs w:val="22"/>
        </w:rPr>
      </w:pPr>
    </w:p>
    <w:p w14:paraId="23127387" w14:textId="15E6CC4D" w:rsidR="003330E4" w:rsidRPr="002830CF" w:rsidRDefault="003330E4" w:rsidP="003330E4">
      <w:pPr>
        <w:pStyle w:val="a3"/>
        <w:rPr>
          <w:sz w:val="22"/>
          <w:szCs w:val="22"/>
        </w:rPr>
      </w:pPr>
    </w:p>
    <w:p w14:paraId="523859AC" w14:textId="56D5020F" w:rsidR="003330E4" w:rsidRPr="002830CF" w:rsidRDefault="003330E4" w:rsidP="003330E4">
      <w:pPr>
        <w:pStyle w:val="a3"/>
        <w:rPr>
          <w:sz w:val="22"/>
          <w:szCs w:val="22"/>
        </w:rPr>
      </w:pPr>
    </w:p>
    <w:p w14:paraId="44BCECD7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6E980118" w14:textId="733B4260" w:rsidR="003330E4" w:rsidRPr="003330E4" w:rsidRDefault="003330E4" w:rsidP="003330E4">
      <w:pPr>
        <w:pStyle w:val="a3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>Ⅲ　実施計画</w:t>
      </w:r>
    </w:p>
    <w:p w14:paraId="586EDD32" w14:textId="436E4FD1" w:rsidR="003330E4" w:rsidRPr="003330E4" w:rsidRDefault="003330E4" w:rsidP="003330E4">
      <w:pPr>
        <w:pStyle w:val="a3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>１．研究対象者の選定方法（募集方法、選択基準・除外基準、中止基準等）</w:t>
      </w:r>
    </w:p>
    <w:p w14:paraId="30289B29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20D53F20" w14:textId="09E808A1" w:rsidR="003330E4" w:rsidRPr="002830CF" w:rsidRDefault="003330E4" w:rsidP="003330E4">
      <w:pPr>
        <w:pStyle w:val="a3"/>
        <w:rPr>
          <w:sz w:val="22"/>
          <w:szCs w:val="22"/>
        </w:rPr>
      </w:pPr>
    </w:p>
    <w:p w14:paraId="259FACFB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301520B1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2FE37030" w14:textId="79F8D0FA" w:rsidR="003330E4" w:rsidRPr="003330E4" w:rsidRDefault="003330E4" w:rsidP="003330E4">
      <w:pPr>
        <w:pStyle w:val="a3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>２．研究対象者の目標人数と設定根拠</w:t>
      </w:r>
    </w:p>
    <w:p w14:paraId="4353B8CE" w14:textId="35940131" w:rsidR="003330E4" w:rsidRPr="002830CF" w:rsidRDefault="003330E4" w:rsidP="003330E4">
      <w:pPr>
        <w:pStyle w:val="a3"/>
        <w:rPr>
          <w:sz w:val="22"/>
          <w:szCs w:val="22"/>
        </w:rPr>
      </w:pPr>
    </w:p>
    <w:p w14:paraId="09FE74F1" w14:textId="79BBDE44" w:rsidR="003330E4" w:rsidRPr="002830CF" w:rsidRDefault="003330E4" w:rsidP="003330E4">
      <w:pPr>
        <w:pStyle w:val="a3"/>
        <w:rPr>
          <w:sz w:val="22"/>
          <w:szCs w:val="22"/>
        </w:rPr>
      </w:pPr>
    </w:p>
    <w:p w14:paraId="374AC2AD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7E05BF23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7DE588BB" w14:textId="1C520D09" w:rsidR="003330E4" w:rsidRPr="003330E4" w:rsidRDefault="003330E4" w:rsidP="003330E4">
      <w:pPr>
        <w:pStyle w:val="a3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 xml:space="preserve">３．実施場所　　　　　　</w:t>
      </w:r>
    </w:p>
    <w:p w14:paraId="69BB5C3A" w14:textId="4A1B36F2" w:rsidR="003330E4" w:rsidRPr="002830CF" w:rsidRDefault="003330E4" w:rsidP="003330E4">
      <w:pPr>
        <w:pStyle w:val="a3"/>
        <w:rPr>
          <w:sz w:val="22"/>
          <w:szCs w:val="22"/>
        </w:rPr>
      </w:pPr>
    </w:p>
    <w:p w14:paraId="1117C26D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598A4606" w14:textId="28AD4639" w:rsidR="003330E4" w:rsidRPr="002830CF" w:rsidRDefault="003330E4" w:rsidP="003330E4">
      <w:pPr>
        <w:pStyle w:val="a3"/>
        <w:rPr>
          <w:sz w:val="22"/>
          <w:szCs w:val="22"/>
        </w:rPr>
      </w:pPr>
    </w:p>
    <w:p w14:paraId="1A6BBDB8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53CE054B" w14:textId="12CACFDD" w:rsidR="003330E4" w:rsidRPr="003330E4" w:rsidRDefault="003330E4" w:rsidP="003330E4">
      <w:pPr>
        <w:pStyle w:val="a3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>４．研究の方法（研究デザインと具体的方法、統計解析方法・評価項目など）</w:t>
      </w:r>
    </w:p>
    <w:p w14:paraId="21AE017D" w14:textId="3259FA7C" w:rsidR="003330E4" w:rsidRPr="002830CF" w:rsidRDefault="003330E4" w:rsidP="003330E4">
      <w:pPr>
        <w:pStyle w:val="a3"/>
        <w:rPr>
          <w:sz w:val="22"/>
          <w:szCs w:val="22"/>
        </w:rPr>
      </w:pPr>
    </w:p>
    <w:p w14:paraId="40EB3B31" w14:textId="578A8146" w:rsidR="003330E4" w:rsidRPr="002830CF" w:rsidRDefault="003330E4" w:rsidP="003330E4">
      <w:pPr>
        <w:pStyle w:val="a3"/>
        <w:rPr>
          <w:sz w:val="22"/>
          <w:szCs w:val="22"/>
        </w:rPr>
      </w:pPr>
    </w:p>
    <w:p w14:paraId="778E44AD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18E7A66B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2B7BD9D3" w14:textId="0995109A" w:rsidR="003330E4" w:rsidRPr="003330E4" w:rsidRDefault="003330E4" w:rsidP="003330E4">
      <w:pPr>
        <w:pStyle w:val="a3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>５．研究の科学的合理性の根拠</w:t>
      </w:r>
    </w:p>
    <w:p w14:paraId="49603D15" w14:textId="27ED906B" w:rsidR="003330E4" w:rsidRPr="002830CF" w:rsidRDefault="003330E4" w:rsidP="003330E4">
      <w:pPr>
        <w:pStyle w:val="a3"/>
        <w:rPr>
          <w:sz w:val="22"/>
          <w:szCs w:val="22"/>
        </w:rPr>
      </w:pPr>
    </w:p>
    <w:p w14:paraId="5FCA1E2E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0C1428C5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5A4906D4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3E97DE17" w14:textId="0BA12B73" w:rsidR="003330E4" w:rsidRPr="003330E4" w:rsidRDefault="003330E4" w:rsidP="003330E4">
      <w:pPr>
        <w:pStyle w:val="a3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>６．研究対象者の経済的負担又は謝礼等</w:t>
      </w:r>
    </w:p>
    <w:p w14:paraId="632FE17C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3EEA36AD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3A406284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5310295C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4C0218F4" w14:textId="035C87B2" w:rsidR="003330E4" w:rsidRPr="003330E4" w:rsidRDefault="003330E4" w:rsidP="003330E4">
      <w:pPr>
        <w:pStyle w:val="a3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 xml:space="preserve">７．研究資金源等、研究に係る利益相反　</w:t>
      </w:r>
    </w:p>
    <w:p w14:paraId="07842914" w14:textId="77777777" w:rsidR="003330E4" w:rsidRPr="003330E4" w:rsidRDefault="003330E4" w:rsidP="003330E4">
      <w:pPr>
        <w:pStyle w:val="a3"/>
        <w:ind w:firstLineChars="100" w:firstLine="221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>※研究業務の一部を委託の場合の業務内容と監督方法</w:t>
      </w:r>
    </w:p>
    <w:p w14:paraId="54B9A10A" w14:textId="29FEA302" w:rsidR="003330E4" w:rsidRPr="002830CF" w:rsidRDefault="003330E4" w:rsidP="003330E4">
      <w:pPr>
        <w:pStyle w:val="a3"/>
        <w:rPr>
          <w:sz w:val="22"/>
          <w:szCs w:val="22"/>
        </w:rPr>
      </w:pPr>
    </w:p>
    <w:p w14:paraId="7063DB44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41DFA95A" w14:textId="67F4A539" w:rsidR="003330E4" w:rsidRPr="002830CF" w:rsidRDefault="003330E4" w:rsidP="003330E4">
      <w:pPr>
        <w:pStyle w:val="a3"/>
        <w:rPr>
          <w:sz w:val="22"/>
          <w:szCs w:val="22"/>
        </w:rPr>
      </w:pPr>
    </w:p>
    <w:p w14:paraId="2F7365BB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3C70C008" w14:textId="6AEC19DD" w:rsidR="003330E4" w:rsidRPr="003330E4" w:rsidRDefault="003330E4" w:rsidP="003330E4">
      <w:pPr>
        <w:pStyle w:val="a3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>８．研究成果の公表予定とその方法</w:t>
      </w:r>
    </w:p>
    <w:p w14:paraId="4C83C0AE" w14:textId="79129198" w:rsidR="003330E4" w:rsidRPr="002830CF" w:rsidRDefault="003330E4" w:rsidP="003330E4">
      <w:pPr>
        <w:pStyle w:val="a3"/>
        <w:rPr>
          <w:sz w:val="22"/>
          <w:szCs w:val="22"/>
        </w:rPr>
      </w:pPr>
    </w:p>
    <w:p w14:paraId="58686C2E" w14:textId="390AF335" w:rsidR="003330E4" w:rsidRPr="002830CF" w:rsidRDefault="003330E4" w:rsidP="003330E4">
      <w:pPr>
        <w:pStyle w:val="a3"/>
        <w:rPr>
          <w:sz w:val="22"/>
          <w:szCs w:val="22"/>
        </w:rPr>
      </w:pPr>
    </w:p>
    <w:p w14:paraId="74211191" w14:textId="33ABD54C" w:rsidR="003330E4" w:rsidRPr="002830CF" w:rsidRDefault="003330E4" w:rsidP="003330E4">
      <w:pPr>
        <w:pStyle w:val="a3"/>
        <w:rPr>
          <w:sz w:val="22"/>
          <w:szCs w:val="22"/>
        </w:rPr>
      </w:pPr>
    </w:p>
    <w:p w14:paraId="6222948E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7583C1E1" w14:textId="3A8E0694" w:rsidR="003330E4" w:rsidRPr="003330E4" w:rsidRDefault="003330E4" w:rsidP="003330E4">
      <w:pPr>
        <w:pStyle w:val="a3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>Ⅳ　研究実施における倫理的配慮について</w:t>
      </w:r>
    </w:p>
    <w:p w14:paraId="5AB1B971" w14:textId="759F1CBA" w:rsidR="003330E4" w:rsidRPr="003330E4" w:rsidRDefault="003330E4" w:rsidP="003330E4">
      <w:pPr>
        <w:pStyle w:val="a3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>１．対象者の自由な選択（同意撤回を含む）の保障</w:t>
      </w:r>
    </w:p>
    <w:p w14:paraId="6F2402AF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5387DD39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1E3EB20B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6B1FFD3C" w14:textId="63AA0485" w:rsidR="003330E4" w:rsidRPr="002830CF" w:rsidRDefault="003330E4" w:rsidP="003330E4">
      <w:pPr>
        <w:pStyle w:val="a3"/>
        <w:rPr>
          <w:sz w:val="22"/>
          <w:szCs w:val="22"/>
        </w:rPr>
      </w:pPr>
    </w:p>
    <w:p w14:paraId="4542CB80" w14:textId="4DD11D87" w:rsidR="003330E4" w:rsidRPr="003330E4" w:rsidRDefault="003330E4" w:rsidP="003330E4">
      <w:pPr>
        <w:pStyle w:val="a3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>２．対象者のプライバシー確保に関する対策（個人情報等の取扱い方法）</w:t>
      </w:r>
    </w:p>
    <w:p w14:paraId="2E85CC23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5DF51E00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1F8CC430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764F2546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53CE4DA9" w14:textId="7BCCBADE" w:rsidR="003330E4" w:rsidRPr="003330E4" w:rsidRDefault="003330E4" w:rsidP="003330E4">
      <w:pPr>
        <w:pStyle w:val="a3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>３．対象者に理解を求め、同意を得る方法（インフォームド・コンセントを受ける手続）</w:t>
      </w:r>
    </w:p>
    <w:p w14:paraId="094C684D" w14:textId="77777777" w:rsidR="003330E4" w:rsidRPr="003330E4" w:rsidRDefault="003330E4" w:rsidP="003330E4">
      <w:pPr>
        <w:pStyle w:val="a3"/>
        <w:ind w:firstLineChars="100" w:firstLine="221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>※代諾者から同意を得る場合の選定方針と手続</w:t>
      </w:r>
    </w:p>
    <w:p w14:paraId="534A0F0A" w14:textId="77777777" w:rsidR="003330E4" w:rsidRPr="003330E4" w:rsidRDefault="003330E4" w:rsidP="003330E4">
      <w:pPr>
        <w:pStyle w:val="a3"/>
        <w:ind w:firstLineChars="100" w:firstLine="221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>※インフォームド・アセントを受ける場合の手続方法（理解力に応じた説明）</w:t>
      </w:r>
    </w:p>
    <w:p w14:paraId="5B2FCDE5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53FAAD2C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52D248CD" w14:textId="3CDA8D9B" w:rsidR="003330E4" w:rsidRPr="002830CF" w:rsidRDefault="003330E4" w:rsidP="003330E4">
      <w:pPr>
        <w:pStyle w:val="a3"/>
        <w:rPr>
          <w:sz w:val="22"/>
          <w:szCs w:val="22"/>
        </w:rPr>
      </w:pPr>
    </w:p>
    <w:p w14:paraId="277754F1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683FB5D0" w14:textId="7829C6AA" w:rsidR="003330E4" w:rsidRPr="003330E4" w:rsidRDefault="003330E4" w:rsidP="003330E4">
      <w:pPr>
        <w:pStyle w:val="a3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>４．研究情報の対象者への開示と情報公開への配慮</w:t>
      </w:r>
    </w:p>
    <w:p w14:paraId="6F2EE87E" w14:textId="28026F07" w:rsidR="003330E4" w:rsidRPr="002830CF" w:rsidRDefault="003330E4" w:rsidP="003330E4">
      <w:pPr>
        <w:pStyle w:val="a3"/>
        <w:rPr>
          <w:sz w:val="22"/>
          <w:szCs w:val="22"/>
        </w:rPr>
      </w:pPr>
    </w:p>
    <w:p w14:paraId="51DC1319" w14:textId="02D582F4" w:rsidR="003330E4" w:rsidRPr="002830CF" w:rsidRDefault="003330E4" w:rsidP="003330E4">
      <w:pPr>
        <w:pStyle w:val="a3"/>
        <w:rPr>
          <w:sz w:val="22"/>
          <w:szCs w:val="22"/>
        </w:rPr>
      </w:pPr>
    </w:p>
    <w:p w14:paraId="540D8F33" w14:textId="273B7917" w:rsidR="003330E4" w:rsidRPr="002830CF" w:rsidRDefault="003330E4" w:rsidP="003330E4">
      <w:pPr>
        <w:pStyle w:val="a3"/>
        <w:rPr>
          <w:sz w:val="22"/>
          <w:szCs w:val="22"/>
        </w:rPr>
      </w:pPr>
    </w:p>
    <w:p w14:paraId="569022BF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759A143E" w14:textId="75B756E0" w:rsidR="003330E4" w:rsidRPr="003330E4" w:rsidRDefault="003330E4" w:rsidP="003330E4">
      <w:pPr>
        <w:pStyle w:val="a3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>５．対象者および関係者からの相談への対応</w:t>
      </w:r>
    </w:p>
    <w:p w14:paraId="33079313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44A1FFD1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15DFCC72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45B2EAE2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7BE9C627" w14:textId="77777777" w:rsidR="003330E4" w:rsidRPr="003330E4" w:rsidRDefault="003330E4" w:rsidP="003330E4">
      <w:pPr>
        <w:pStyle w:val="a3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>６．対象者の健康、子孫に受け継がれうる遺伝的特徴等に関する重要な知見の取扱い</w:t>
      </w:r>
    </w:p>
    <w:p w14:paraId="5263AF24" w14:textId="7291E67B" w:rsidR="003330E4" w:rsidRPr="002830CF" w:rsidRDefault="003330E4" w:rsidP="003330E4">
      <w:pPr>
        <w:pStyle w:val="a3"/>
        <w:rPr>
          <w:sz w:val="22"/>
          <w:szCs w:val="22"/>
        </w:rPr>
      </w:pPr>
    </w:p>
    <w:p w14:paraId="6243E881" w14:textId="623B8563" w:rsidR="003330E4" w:rsidRPr="002830CF" w:rsidRDefault="003330E4" w:rsidP="003330E4">
      <w:pPr>
        <w:pStyle w:val="a3"/>
        <w:rPr>
          <w:sz w:val="22"/>
          <w:szCs w:val="22"/>
        </w:rPr>
      </w:pPr>
    </w:p>
    <w:p w14:paraId="20790FB8" w14:textId="5F5CB6C5" w:rsidR="003330E4" w:rsidRPr="002830CF" w:rsidRDefault="003330E4" w:rsidP="003330E4">
      <w:pPr>
        <w:pStyle w:val="a3"/>
        <w:rPr>
          <w:sz w:val="22"/>
          <w:szCs w:val="22"/>
        </w:rPr>
      </w:pPr>
    </w:p>
    <w:p w14:paraId="5542E459" w14:textId="77777777" w:rsidR="003330E4" w:rsidRPr="003330E4" w:rsidRDefault="003330E4" w:rsidP="003330E4">
      <w:pPr>
        <w:pStyle w:val="a3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>Ⅴ　対象者に生じる利益、負担および予測されるリスクと対策</w:t>
      </w:r>
    </w:p>
    <w:p w14:paraId="023F163C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49449E7D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6880FF12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37C64854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2AF91DD0" w14:textId="77777777" w:rsidR="003330E4" w:rsidRPr="003330E4" w:rsidRDefault="003330E4" w:rsidP="003330E4">
      <w:pPr>
        <w:pStyle w:val="a3"/>
        <w:ind w:firstLineChars="100" w:firstLine="221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>※対象者に不利益が生じた場合の措置方法</w:t>
      </w:r>
    </w:p>
    <w:p w14:paraId="31F97826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4A831D80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230F8D38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26A96F64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13AB06B2" w14:textId="6277BF15" w:rsidR="003330E4" w:rsidRPr="003330E4" w:rsidRDefault="003330E4" w:rsidP="003330E4">
      <w:pPr>
        <w:pStyle w:val="a3"/>
        <w:ind w:leftChars="100" w:left="431" w:hangingChars="100" w:hanging="221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>※侵襲を伴う場合、重篤な有害事象が発生した場合の対応／健康被害に対する保障の有無とその内容</w:t>
      </w:r>
    </w:p>
    <w:p w14:paraId="232CA140" w14:textId="77777777" w:rsidR="003330E4" w:rsidRPr="003330E4" w:rsidRDefault="003330E4" w:rsidP="003330E4">
      <w:pPr>
        <w:pStyle w:val="a3"/>
        <w:ind w:firstLineChars="100" w:firstLine="221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>※臨床介入研究の場合、実施後の医療提供に関する対応</w:t>
      </w:r>
    </w:p>
    <w:p w14:paraId="0232CBC7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71C03541" w14:textId="634787F9" w:rsidR="003330E4" w:rsidRPr="002830CF" w:rsidRDefault="003330E4" w:rsidP="003330E4">
      <w:pPr>
        <w:pStyle w:val="a3"/>
        <w:rPr>
          <w:sz w:val="22"/>
          <w:szCs w:val="22"/>
        </w:rPr>
      </w:pPr>
    </w:p>
    <w:p w14:paraId="4A38434F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75C80602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159B7430" w14:textId="526C5BE5" w:rsidR="003330E4" w:rsidRPr="003330E4" w:rsidRDefault="003330E4" w:rsidP="003330E4">
      <w:pPr>
        <w:pStyle w:val="a3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>Ⅵ　対象者から採取した生体試料（個人情報を含む）の保管管理・廃棄方法・二次</w:t>
      </w:r>
    </w:p>
    <w:p w14:paraId="07C519DA" w14:textId="77777777" w:rsidR="003330E4" w:rsidRPr="003330E4" w:rsidRDefault="003330E4" w:rsidP="003330E4">
      <w:pPr>
        <w:pStyle w:val="a3"/>
        <w:ind w:firstLineChars="200" w:firstLine="442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>使用の有無</w:t>
      </w:r>
    </w:p>
    <w:p w14:paraId="2F7D6D74" w14:textId="6B7B1519" w:rsidR="003330E4" w:rsidRPr="002830CF" w:rsidRDefault="003330E4" w:rsidP="003330E4">
      <w:pPr>
        <w:pStyle w:val="a3"/>
        <w:rPr>
          <w:sz w:val="22"/>
          <w:szCs w:val="22"/>
        </w:rPr>
      </w:pPr>
    </w:p>
    <w:p w14:paraId="6BE55365" w14:textId="57BD3882" w:rsidR="003330E4" w:rsidRPr="002830CF" w:rsidRDefault="003330E4" w:rsidP="003330E4">
      <w:pPr>
        <w:pStyle w:val="a3"/>
        <w:rPr>
          <w:sz w:val="22"/>
          <w:szCs w:val="22"/>
        </w:rPr>
      </w:pPr>
    </w:p>
    <w:p w14:paraId="112DC5F2" w14:textId="240F8BEA" w:rsidR="003330E4" w:rsidRPr="002830CF" w:rsidRDefault="003330E4" w:rsidP="003330E4">
      <w:pPr>
        <w:pStyle w:val="a3"/>
        <w:rPr>
          <w:sz w:val="22"/>
          <w:szCs w:val="22"/>
        </w:rPr>
      </w:pPr>
    </w:p>
    <w:p w14:paraId="03774FED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79DCC9E3" w14:textId="19F71280" w:rsidR="003330E4" w:rsidRPr="003330E4" w:rsidRDefault="003330E4" w:rsidP="003330E4">
      <w:pPr>
        <w:pStyle w:val="a3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>Ⅶ　研究の変更、中断・中止、終了</w:t>
      </w:r>
    </w:p>
    <w:p w14:paraId="263A05FF" w14:textId="182DF8FF" w:rsidR="003330E4" w:rsidRPr="002830CF" w:rsidRDefault="003330E4" w:rsidP="003330E4">
      <w:pPr>
        <w:pStyle w:val="a3"/>
        <w:rPr>
          <w:sz w:val="22"/>
          <w:szCs w:val="22"/>
        </w:rPr>
      </w:pPr>
    </w:p>
    <w:p w14:paraId="36B61BE4" w14:textId="0358B7B9" w:rsidR="003330E4" w:rsidRPr="002830CF" w:rsidRDefault="003330E4" w:rsidP="003330E4">
      <w:pPr>
        <w:pStyle w:val="a3"/>
        <w:rPr>
          <w:sz w:val="22"/>
          <w:szCs w:val="22"/>
        </w:rPr>
      </w:pPr>
    </w:p>
    <w:p w14:paraId="7D8CE907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1B04DD48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24A9DE3D" w14:textId="77777777" w:rsidR="003330E4" w:rsidRPr="003330E4" w:rsidRDefault="003330E4" w:rsidP="003330E4">
      <w:pPr>
        <w:pStyle w:val="a3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 xml:space="preserve">　※モニタリング及び監査方法（侵襲を伴う介入研究の場合）</w:t>
      </w:r>
    </w:p>
    <w:p w14:paraId="23BF7DCA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044967A2" w14:textId="21D4B3EC" w:rsidR="003330E4" w:rsidRPr="002830CF" w:rsidRDefault="003330E4" w:rsidP="003330E4">
      <w:pPr>
        <w:pStyle w:val="a3"/>
        <w:rPr>
          <w:sz w:val="22"/>
          <w:szCs w:val="22"/>
        </w:rPr>
      </w:pPr>
    </w:p>
    <w:p w14:paraId="78071A4E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0F195CA4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5B03A830" w14:textId="6A8E0653" w:rsidR="003330E4" w:rsidRPr="003330E4" w:rsidRDefault="003330E4" w:rsidP="003330E4">
      <w:pPr>
        <w:pStyle w:val="a3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>Ⅷ　緊急時の連絡先</w:t>
      </w:r>
    </w:p>
    <w:p w14:paraId="36582483" w14:textId="43891DAB" w:rsidR="003330E4" w:rsidRPr="002830CF" w:rsidRDefault="003330E4" w:rsidP="003330E4">
      <w:pPr>
        <w:pStyle w:val="a3"/>
        <w:rPr>
          <w:sz w:val="22"/>
          <w:szCs w:val="22"/>
        </w:rPr>
      </w:pPr>
    </w:p>
    <w:p w14:paraId="7E44025B" w14:textId="121B6A14" w:rsidR="003330E4" w:rsidRPr="002830CF" w:rsidRDefault="003330E4" w:rsidP="003330E4">
      <w:pPr>
        <w:pStyle w:val="a3"/>
        <w:rPr>
          <w:sz w:val="22"/>
          <w:szCs w:val="22"/>
        </w:rPr>
      </w:pPr>
    </w:p>
    <w:p w14:paraId="40C12F0C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6E7D7EB8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5F733D79" w14:textId="77777777" w:rsidR="003330E4" w:rsidRPr="003330E4" w:rsidRDefault="003330E4" w:rsidP="003330E4">
      <w:pPr>
        <w:pStyle w:val="a3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>その他</w:t>
      </w:r>
    </w:p>
    <w:p w14:paraId="630A22B2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51ECE7DD" w14:textId="368BC8BB" w:rsidR="003330E4" w:rsidRPr="002830CF" w:rsidRDefault="003330E4">
      <w:pPr>
        <w:pStyle w:val="a3"/>
        <w:rPr>
          <w:sz w:val="22"/>
          <w:szCs w:val="22"/>
        </w:rPr>
      </w:pPr>
    </w:p>
    <w:p w14:paraId="2BA07F02" w14:textId="473537BC" w:rsidR="00CE2DC9" w:rsidRPr="002830CF" w:rsidRDefault="00CE2DC9">
      <w:pPr>
        <w:pStyle w:val="a3"/>
        <w:rPr>
          <w:sz w:val="22"/>
          <w:szCs w:val="22"/>
        </w:rPr>
      </w:pPr>
    </w:p>
    <w:p w14:paraId="5FA7F020" w14:textId="77777777" w:rsidR="00CE2DC9" w:rsidRPr="002830CF" w:rsidRDefault="00CE2DC9">
      <w:pPr>
        <w:pStyle w:val="a3"/>
        <w:rPr>
          <w:sz w:val="22"/>
          <w:szCs w:val="22"/>
        </w:rPr>
      </w:pPr>
    </w:p>
    <w:sectPr w:rsidR="00CE2DC9" w:rsidRPr="002830CF" w:rsidSect="00753365">
      <w:headerReference w:type="first" r:id="rId8"/>
      <w:pgSz w:w="11906" w:h="16838" w:code="9"/>
      <w:pgMar w:top="1134" w:right="1701" w:bottom="1134" w:left="1701" w:header="720" w:footer="720" w:gutter="0"/>
      <w:cols w:space="720"/>
      <w:noEndnote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18CBD" w14:textId="77777777" w:rsidR="00B541AB" w:rsidRDefault="00B541AB">
      <w:r>
        <w:separator/>
      </w:r>
    </w:p>
  </w:endnote>
  <w:endnote w:type="continuationSeparator" w:id="0">
    <w:p w14:paraId="1D240304" w14:textId="77777777" w:rsidR="00B541AB" w:rsidRDefault="00B54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55929" w14:textId="77777777" w:rsidR="00B541AB" w:rsidRDefault="00B541AB">
      <w:r>
        <w:separator/>
      </w:r>
    </w:p>
  </w:footnote>
  <w:footnote w:type="continuationSeparator" w:id="0">
    <w:p w14:paraId="33FCE4E6" w14:textId="77777777" w:rsidR="00B541AB" w:rsidRDefault="00B54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E83B0" w14:textId="77777777" w:rsidR="00753365" w:rsidRDefault="00753365" w:rsidP="00753365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9161D9"/>
    <w:multiLevelType w:val="hybridMultilevel"/>
    <w:tmpl w:val="200CC520"/>
    <w:lvl w:ilvl="0" w:tplc="EB70EDB2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B68"/>
    <w:rsid w:val="0001463C"/>
    <w:rsid w:val="00015ED1"/>
    <w:rsid w:val="00017023"/>
    <w:rsid w:val="000261D7"/>
    <w:rsid w:val="00047E44"/>
    <w:rsid w:val="0005315E"/>
    <w:rsid w:val="0005547D"/>
    <w:rsid w:val="0005596D"/>
    <w:rsid w:val="00072A77"/>
    <w:rsid w:val="00080A7E"/>
    <w:rsid w:val="00087A03"/>
    <w:rsid w:val="0009200B"/>
    <w:rsid w:val="00093B0B"/>
    <w:rsid w:val="000A5A38"/>
    <w:rsid w:val="000B1A29"/>
    <w:rsid w:val="000D3BB7"/>
    <w:rsid w:val="001122C9"/>
    <w:rsid w:val="00112C6A"/>
    <w:rsid w:val="00124B04"/>
    <w:rsid w:val="001264BA"/>
    <w:rsid w:val="00132749"/>
    <w:rsid w:val="00134641"/>
    <w:rsid w:val="001414BA"/>
    <w:rsid w:val="0014764F"/>
    <w:rsid w:val="001529F9"/>
    <w:rsid w:val="0017734C"/>
    <w:rsid w:val="00181657"/>
    <w:rsid w:val="00192247"/>
    <w:rsid w:val="0019697B"/>
    <w:rsid w:val="001B78FA"/>
    <w:rsid w:val="001C3B47"/>
    <w:rsid w:val="001E6A45"/>
    <w:rsid w:val="001E7928"/>
    <w:rsid w:val="001F2442"/>
    <w:rsid w:val="0021398C"/>
    <w:rsid w:val="00214D58"/>
    <w:rsid w:val="00225029"/>
    <w:rsid w:val="00235FAC"/>
    <w:rsid w:val="00253F5F"/>
    <w:rsid w:val="00257E38"/>
    <w:rsid w:val="00260F68"/>
    <w:rsid w:val="00263479"/>
    <w:rsid w:val="00264EF4"/>
    <w:rsid w:val="0027150F"/>
    <w:rsid w:val="00276603"/>
    <w:rsid w:val="00277252"/>
    <w:rsid w:val="002830CF"/>
    <w:rsid w:val="0028343E"/>
    <w:rsid w:val="002912EA"/>
    <w:rsid w:val="002C322A"/>
    <w:rsid w:val="002C7F9E"/>
    <w:rsid w:val="002D1BAF"/>
    <w:rsid w:val="002E0C85"/>
    <w:rsid w:val="002F35DD"/>
    <w:rsid w:val="00306CAC"/>
    <w:rsid w:val="003153E2"/>
    <w:rsid w:val="0032288E"/>
    <w:rsid w:val="00330215"/>
    <w:rsid w:val="003305B9"/>
    <w:rsid w:val="003330E4"/>
    <w:rsid w:val="00340A6B"/>
    <w:rsid w:val="00341980"/>
    <w:rsid w:val="00355595"/>
    <w:rsid w:val="003652A6"/>
    <w:rsid w:val="003866BC"/>
    <w:rsid w:val="0039465F"/>
    <w:rsid w:val="0039594B"/>
    <w:rsid w:val="003C1269"/>
    <w:rsid w:val="003C7106"/>
    <w:rsid w:val="003D6CC3"/>
    <w:rsid w:val="003E2E42"/>
    <w:rsid w:val="003E3522"/>
    <w:rsid w:val="003F535F"/>
    <w:rsid w:val="004021F5"/>
    <w:rsid w:val="00413A4E"/>
    <w:rsid w:val="00426FDC"/>
    <w:rsid w:val="004607A1"/>
    <w:rsid w:val="00460B10"/>
    <w:rsid w:val="00465D96"/>
    <w:rsid w:val="004720B9"/>
    <w:rsid w:val="00483640"/>
    <w:rsid w:val="004A0D47"/>
    <w:rsid w:val="004A39B2"/>
    <w:rsid w:val="004D1D0C"/>
    <w:rsid w:val="004E4364"/>
    <w:rsid w:val="004F0120"/>
    <w:rsid w:val="004F547D"/>
    <w:rsid w:val="005059F5"/>
    <w:rsid w:val="00557A57"/>
    <w:rsid w:val="00581AB0"/>
    <w:rsid w:val="00585D42"/>
    <w:rsid w:val="005B3D38"/>
    <w:rsid w:val="005C68E6"/>
    <w:rsid w:val="005C7D91"/>
    <w:rsid w:val="00605987"/>
    <w:rsid w:val="00612024"/>
    <w:rsid w:val="006133FD"/>
    <w:rsid w:val="006134BE"/>
    <w:rsid w:val="00642D67"/>
    <w:rsid w:val="0065724E"/>
    <w:rsid w:val="00657DE7"/>
    <w:rsid w:val="006715CA"/>
    <w:rsid w:val="00674C3C"/>
    <w:rsid w:val="00681FAB"/>
    <w:rsid w:val="00682C5C"/>
    <w:rsid w:val="00692921"/>
    <w:rsid w:val="00696B56"/>
    <w:rsid w:val="00697CA9"/>
    <w:rsid w:val="006D110F"/>
    <w:rsid w:val="006D55C9"/>
    <w:rsid w:val="006E1062"/>
    <w:rsid w:val="006F1C62"/>
    <w:rsid w:val="00713A27"/>
    <w:rsid w:val="0072232F"/>
    <w:rsid w:val="00744B5B"/>
    <w:rsid w:val="00750EED"/>
    <w:rsid w:val="007514E3"/>
    <w:rsid w:val="00753365"/>
    <w:rsid w:val="00762FA3"/>
    <w:rsid w:val="0077166C"/>
    <w:rsid w:val="007725D0"/>
    <w:rsid w:val="00791ECA"/>
    <w:rsid w:val="00797B44"/>
    <w:rsid w:val="007A591B"/>
    <w:rsid w:val="007A75EA"/>
    <w:rsid w:val="007D500C"/>
    <w:rsid w:val="00827E1C"/>
    <w:rsid w:val="00831F81"/>
    <w:rsid w:val="008401B0"/>
    <w:rsid w:val="00840E0D"/>
    <w:rsid w:val="008470DB"/>
    <w:rsid w:val="0085405E"/>
    <w:rsid w:val="008629DC"/>
    <w:rsid w:val="00866EED"/>
    <w:rsid w:val="00867679"/>
    <w:rsid w:val="00880BC6"/>
    <w:rsid w:val="008846F1"/>
    <w:rsid w:val="008904BA"/>
    <w:rsid w:val="0089418D"/>
    <w:rsid w:val="00902D6A"/>
    <w:rsid w:val="00912790"/>
    <w:rsid w:val="00915C7A"/>
    <w:rsid w:val="00922F01"/>
    <w:rsid w:val="00930BDA"/>
    <w:rsid w:val="00932D73"/>
    <w:rsid w:val="00936479"/>
    <w:rsid w:val="00937032"/>
    <w:rsid w:val="009473BC"/>
    <w:rsid w:val="009515A4"/>
    <w:rsid w:val="0095467C"/>
    <w:rsid w:val="00962AEB"/>
    <w:rsid w:val="00970B20"/>
    <w:rsid w:val="00977D67"/>
    <w:rsid w:val="00987A99"/>
    <w:rsid w:val="009915EF"/>
    <w:rsid w:val="00997ED7"/>
    <w:rsid w:val="009C2581"/>
    <w:rsid w:val="009D4E63"/>
    <w:rsid w:val="009D504D"/>
    <w:rsid w:val="009F0B19"/>
    <w:rsid w:val="009F6257"/>
    <w:rsid w:val="00A1043B"/>
    <w:rsid w:val="00A12927"/>
    <w:rsid w:val="00A14D9F"/>
    <w:rsid w:val="00A203BF"/>
    <w:rsid w:val="00A21CE1"/>
    <w:rsid w:val="00A23FBB"/>
    <w:rsid w:val="00A34496"/>
    <w:rsid w:val="00A40D75"/>
    <w:rsid w:val="00A41AA7"/>
    <w:rsid w:val="00A42153"/>
    <w:rsid w:val="00A53E68"/>
    <w:rsid w:val="00A6473D"/>
    <w:rsid w:val="00A8003C"/>
    <w:rsid w:val="00A86033"/>
    <w:rsid w:val="00A92C4C"/>
    <w:rsid w:val="00A9675B"/>
    <w:rsid w:val="00AA5A82"/>
    <w:rsid w:val="00AB3C94"/>
    <w:rsid w:val="00AC0966"/>
    <w:rsid w:val="00AF7BAF"/>
    <w:rsid w:val="00B0063F"/>
    <w:rsid w:val="00B02266"/>
    <w:rsid w:val="00B0335A"/>
    <w:rsid w:val="00B163B7"/>
    <w:rsid w:val="00B168D7"/>
    <w:rsid w:val="00B272C0"/>
    <w:rsid w:val="00B27624"/>
    <w:rsid w:val="00B4106A"/>
    <w:rsid w:val="00B42193"/>
    <w:rsid w:val="00B47366"/>
    <w:rsid w:val="00B541AB"/>
    <w:rsid w:val="00B56F52"/>
    <w:rsid w:val="00B6249D"/>
    <w:rsid w:val="00B64F01"/>
    <w:rsid w:val="00B66724"/>
    <w:rsid w:val="00B774C9"/>
    <w:rsid w:val="00B86398"/>
    <w:rsid w:val="00B92961"/>
    <w:rsid w:val="00BA1559"/>
    <w:rsid w:val="00BB35EF"/>
    <w:rsid w:val="00BE1E6D"/>
    <w:rsid w:val="00BF149B"/>
    <w:rsid w:val="00BF39BE"/>
    <w:rsid w:val="00BF50E1"/>
    <w:rsid w:val="00BF7C67"/>
    <w:rsid w:val="00C07112"/>
    <w:rsid w:val="00C33D2B"/>
    <w:rsid w:val="00C44686"/>
    <w:rsid w:val="00C46C77"/>
    <w:rsid w:val="00C550C0"/>
    <w:rsid w:val="00C601D1"/>
    <w:rsid w:val="00CA586B"/>
    <w:rsid w:val="00CB38EE"/>
    <w:rsid w:val="00CD15F1"/>
    <w:rsid w:val="00CE2DC9"/>
    <w:rsid w:val="00D116A7"/>
    <w:rsid w:val="00D570DD"/>
    <w:rsid w:val="00D6292E"/>
    <w:rsid w:val="00D6391F"/>
    <w:rsid w:val="00D648D2"/>
    <w:rsid w:val="00D71EF3"/>
    <w:rsid w:val="00D92D45"/>
    <w:rsid w:val="00DA09A8"/>
    <w:rsid w:val="00DB689A"/>
    <w:rsid w:val="00DB7127"/>
    <w:rsid w:val="00DF2929"/>
    <w:rsid w:val="00DF5037"/>
    <w:rsid w:val="00E04EE3"/>
    <w:rsid w:val="00E060AC"/>
    <w:rsid w:val="00E116A8"/>
    <w:rsid w:val="00E1201A"/>
    <w:rsid w:val="00E13DD3"/>
    <w:rsid w:val="00E318A0"/>
    <w:rsid w:val="00E4146F"/>
    <w:rsid w:val="00E47B68"/>
    <w:rsid w:val="00E55F4E"/>
    <w:rsid w:val="00E77A1A"/>
    <w:rsid w:val="00E9360F"/>
    <w:rsid w:val="00E9412E"/>
    <w:rsid w:val="00E96D48"/>
    <w:rsid w:val="00EA1D08"/>
    <w:rsid w:val="00EA2614"/>
    <w:rsid w:val="00EC46F3"/>
    <w:rsid w:val="00EC63B5"/>
    <w:rsid w:val="00ED20CA"/>
    <w:rsid w:val="00ED7BF1"/>
    <w:rsid w:val="00EF5E91"/>
    <w:rsid w:val="00F0280E"/>
    <w:rsid w:val="00F072EB"/>
    <w:rsid w:val="00F109EE"/>
    <w:rsid w:val="00F172A3"/>
    <w:rsid w:val="00F25D13"/>
    <w:rsid w:val="00F41639"/>
    <w:rsid w:val="00F41AF4"/>
    <w:rsid w:val="00FB74B9"/>
    <w:rsid w:val="00FE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605BDFA"/>
  <w15:chartTrackingRefBased/>
  <w15:docId w15:val="{C5E6BE0E-3619-4ADA-8267-2CE36B1EF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2C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rsid w:val="00072A7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072A77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306CAC"/>
    <w:rPr>
      <w:rFonts w:ascii="Arial" w:eastAsia="ＭＳ ゴシック" w:hAnsi="Arial"/>
      <w:sz w:val="18"/>
      <w:szCs w:val="18"/>
    </w:rPr>
  </w:style>
  <w:style w:type="character" w:styleId="a7">
    <w:name w:val="Strong"/>
    <w:qFormat/>
    <w:rsid w:val="004E4364"/>
    <w:rPr>
      <w:b/>
      <w:bCs/>
    </w:rPr>
  </w:style>
  <w:style w:type="table" w:styleId="a8">
    <w:name w:val="Table Grid"/>
    <w:basedOn w:val="a1"/>
    <w:rsid w:val="004E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rsid w:val="00867679"/>
    <w:rPr>
      <w:sz w:val="18"/>
      <w:szCs w:val="18"/>
    </w:rPr>
  </w:style>
  <w:style w:type="paragraph" w:styleId="aa">
    <w:name w:val="annotation text"/>
    <w:basedOn w:val="a"/>
    <w:link w:val="ab"/>
    <w:rsid w:val="00867679"/>
    <w:pPr>
      <w:jc w:val="left"/>
    </w:pPr>
  </w:style>
  <w:style w:type="character" w:customStyle="1" w:styleId="ab">
    <w:name w:val="コメント文字列 (文字)"/>
    <w:link w:val="aa"/>
    <w:rsid w:val="00867679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867679"/>
    <w:rPr>
      <w:b/>
      <w:bCs/>
    </w:rPr>
  </w:style>
  <w:style w:type="character" w:customStyle="1" w:styleId="ad">
    <w:name w:val="コメント内容 (文字)"/>
    <w:link w:val="ac"/>
    <w:rsid w:val="00867679"/>
    <w:rPr>
      <w:b/>
      <w:bCs/>
      <w:kern w:val="2"/>
      <w:sz w:val="21"/>
      <w:szCs w:val="24"/>
    </w:rPr>
  </w:style>
  <w:style w:type="paragraph" w:styleId="ae">
    <w:name w:val="Plain Text"/>
    <w:basedOn w:val="a"/>
    <w:link w:val="af"/>
    <w:rsid w:val="00C44686"/>
    <w:rPr>
      <w:rFonts w:ascii="ＭＳ 明朝" w:hAnsi="Courier New"/>
      <w:szCs w:val="20"/>
    </w:rPr>
  </w:style>
  <w:style w:type="character" w:customStyle="1" w:styleId="af">
    <w:name w:val="書式なし (文字)"/>
    <w:link w:val="ae"/>
    <w:rsid w:val="00C44686"/>
    <w:rPr>
      <w:rFonts w:ascii="ＭＳ 明朝" w:hAnsi="Courier New"/>
      <w:kern w:val="2"/>
      <w:sz w:val="21"/>
    </w:rPr>
  </w:style>
  <w:style w:type="paragraph" w:styleId="af0">
    <w:name w:val="List Paragraph"/>
    <w:basedOn w:val="a"/>
    <w:uiPriority w:val="34"/>
    <w:qFormat/>
    <w:rsid w:val="00A8003C"/>
    <w:pPr>
      <w:ind w:leftChars="400" w:left="840"/>
    </w:pPr>
    <w:rPr>
      <w:szCs w:val="22"/>
    </w:rPr>
  </w:style>
  <w:style w:type="paragraph" w:styleId="af1">
    <w:name w:val="Body Text"/>
    <w:basedOn w:val="a"/>
    <w:link w:val="af2"/>
    <w:rsid w:val="00F072EB"/>
    <w:rPr>
      <w:rFonts w:ascii="細明朝体" w:eastAsia="細明朝体" w:hAnsi="Times"/>
      <w:color w:val="000000"/>
      <w:sz w:val="20"/>
      <w:szCs w:val="20"/>
    </w:rPr>
  </w:style>
  <w:style w:type="character" w:customStyle="1" w:styleId="af2">
    <w:name w:val="本文 (文字)"/>
    <w:link w:val="af1"/>
    <w:rsid w:val="00F072EB"/>
    <w:rPr>
      <w:rFonts w:ascii="細明朝体" w:eastAsia="細明朝体" w:hAnsi="Times"/>
      <w:color w:val="000000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458E7-5A81-438B-BF71-EBCDE2EF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75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1</vt:lpstr>
      <vt:lpstr>沖縄県立看護大学倫理審査委員会規程</vt:lpstr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</dc:title>
  <dc:subject/>
  <dc:creator>日本赤十字九州国際看護大学</dc:creator>
  <cp:keywords/>
  <cp:lastModifiedBy>山本 早央里</cp:lastModifiedBy>
  <cp:revision>3</cp:revision>
  <cp:lastPrinted>2019-02-27T07:44:00Z</cp:lastPrinted>
  <dcterms:created xsi:type="dcterms:W3CDTF">2022-05-23T01:16:00Z</dcterms:created>
  <dcterms:modified xsi:type="dcterms:W3CDTF">2022-06-20T03:54:00Z</dcterms:modified>
</cp:coreProperties>
</file>